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4129" w14:textId="77777777" w:rsidR="00322C8A" w:rsidRDefault="00322C8A">
      <w:pPr>
        <w:rPr>
          <w:rFonts w:asciiTheme="minorHAnsi" w:hAnsiTheme="minorHAnsi"/>
          <w:b/>
          <w:sz w:val="24"/>
          <w:szCs w:val="24"/>
        </w:rPr>
      </w:pPr>
    </w:p>
    <w:p w14:paraId="3678BCC7" w14:textId="77777777" w:rsidR="00D42554" w:rsidRDefault="00D42554">
      <w:pPr>
        <w:rPr>
          <w:rFonts w:asciiTheme="minorHAnsi" w:hAnsiTheme="minorHAnsi"/>
          <w:b/>
          <w:sz w:val="24"/>
          <w:szCs w:val="24"/>
        </w:rPr>
      </w:pPr>
    </w:p>
    <w:p w14:paraId="50EEF3EF" w14:textId="77777777" w:rsidR="00322C8A" w:rsidRDefault="00322C8A">
      <w:pPr>
        <w:rPr>
          <w:rFonts w:asciiTheme="minorHAnsi" w:hAnsiTheme="minorHAnsi"/>
          <w:b/>
          <w:sz w:val="24"/>
          <w:szCs w:val="24"/>
        </w:rPr>
      </w:pPr>
    </w:p>
    <w:p w14:paraId="7A110943" w14:textId="77777777" w:rsidR="00D42554" w:rsidRDefault="00F276BA">
      <w:pPr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D850083" wp14:editId="62716E8A">
            <wp:extent cx="962025" cy="967687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96" cy="970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D4FB0" w14:textId="77777777" w:rsidR="00DE4219" w:rsidRDefault="00DE4219">
      <w:pPr>
        <w:rPr>
          <w:rFonts w:asciiTheme="minorHAnsi" w:hAnsiTheme="minorHAnsi"/>
          <w:b/>
          <w:sz w:val="24"/>
          <w:szCs w:val="24"/>
        </w:rPr>
      </w:pPr>
    </w:p>
    <w:p w14:paraId="000718FD" w14:textId="77777777" w:rsidR="00DE4219" w:rsidRDefault="00DE4219">
      <w:pPr>
        <w:rPr>
          <w:rFonts w:asciiTheme="minorHAnsi" w:hAnsiTheme="minorHAnsi"/>
          <w:b/>
          <w:sz w:val="24"/>
          <w:szCs w:val="24"/>
        </w:rPr>
      </w:pPr>
    </w:p>
    <w:p w14:paraId="2B5653BD" w14:textId="77777777" w:rsidR="00322C8A" w:rsidRDefault="00322C8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lle de P</w:t>
      </w:r>
      <w:r w:rsidR="00A3766A">
        <w:rPr>
          <w:rFonts w:asciiTheme="minorHAnsi" w:hAnsiTheme="minorHAnsi"/>
          <w:b/>
          <w:sz w:val="24"/>
          <w:szCs w:val="24"/>
        </w:rPr>
        <w:t>ornichet</w:t>
      </w:r>
    </w:p>
    <w:p w14:paraId="29D74B7C" w14:textId="77777777" w:rsidR="00322C8A" w:rsidRDefault="00322C8A">
      <w:pPr>
        <w:rPr>
          <w:rFonts w:asciiTheme="minorHAnsi" w:hAnsiTheme="minorHAnsi"/>
          <w:b/>
          <w:sz w:val="24"/>
          <w:szCs w:val="24"/>
        </w:rPr>
      </w:pPr>
    </w:p>
    <w:p w14:paraId="4377A2A6" w14:textId="7AC126A3" w:rsidR="000E4F30" w:rsidRDefault="009F15E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AISON 202</w:t>
      </w:r>
      <w:r w:rsidR="00566500">
        <w:rPr>
          <w:rFonts w:asciiTheme="minorHAnsi" w:hAnsiTheme="minorHAnsi"/>
          <w:b/>
          <w:sz w:val="24"/>
          <w:szCs w:val="24"/>
        </w:rPr>
        <w:t>2</w:t>
      </w:r>
    </w:p>
    <w:p w14:paraId="5FA78289" w14:textId="77777777" w:rsidR="0087497D" w:rsidRDefault="0087497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fils de postes</w:t>
      </w:r>
    </w:p>
    <w:p w14:paraId="38479F81" w14:textId="77777777" w:rsidR="00395E79" w:rsidRDefault="00395E79">
      <w:pPr>
        <w:rPr>
          <w:rFonts w:asciiTheme="minorHAnsi" w:hAnsiTheme="minorHAnsi"/>
          <w:b/>
          <w:sz w:val="24"/>
          <w:szCs w:val="24"/>
        </w:rPr>
      </w:pPr>
    </w:p>
    <w:p w14:paraId="2EBEFA9F" w14:textId="77777777" w:rsidR="00D210CB" w:rsidRDefault="00D210CB"/>
    <w:p w14:paraId="6FA168AC" w14:textId="77777777" w:rsidR="00E16D7C" w:rsidRDefault="00E16D7C">
      <w:r>
        <w:t>__________________________________________________________________________________________</w:t>
      </w:r>
    </w:p>
    <w:p w14:paraId="1E397031" w14:textId="77777777" w:rsidR="00E16D7C" w:rsidRDefault="00E16D7C">
      <w:pPr>
        <w:rPr>
          <w:rFonts w:asciiTheme="minorHAnsi" w:hAnsiTheme="minorHAnsi"/>
          <w:b/>
          <w:u w:val="single"/>
        </w:rPr>
      </w:pPr>
    </w:p>
    <w:p w14:paraId="1C91DC3F" w14:textId="77777777" w:rsidR="00F0295A" w:rsidRDefault="00F0295A">
      <w:pPr>
        <w:rPr>
          <w:rFonts w:asciiTheme="minorHAnsi" w:hAnsiTheme="minorHAnsi"/>
          <w:b/>
          <w:u w:val="single"/>
        </w:rPr>
      </w:pPr>
    </w:p>
    <w:p w14:paraId="22BB2B90" w14:textId="77777777" w:rsidR="00395E79" w:rsidRDefault="00395E79">
      <w:pPr>
        <w:rPr>
          <w:rFonts w:asciiTheme="minorHAnsi" w:hAnsiTheme="minorHAnsi"/>
        </w:rPr>
      </w:pPr>
      <w:r w:rsidRPr="00395E79">
        <w:rPr>
          <w:rFonts w:asciiTheme="minorHAnsi" w:hAnsiTheme="minorHAnsi"/>
        </w:rPr>
        <w:t>Candidatures (CV et lettre de motivation) à adresser à</w:t>
      </w:r>
      <w:r>
        <w:rPr>
          <w:rFonts w:asciiTheme="minorHAnsi" w:hAnsiTheme="minorHAnsi"/>
        </w:rPr>
        <w:t> :</w:t>
      </w:r>
    </w:p>
    <w:p w14:paraId="01830284" w14:textId="77777777" w:rsidR="00395E79" w:rsidRDefault="00395E79">
      <w:pPr>
        <w:rPr>
          <w:rFonts w:asciiTheme="minorHAnsi" w:hAnsiTheme="minorHAnsi"/>
        </w:rPr>
      </w:pPr>
    </w:p>
    <w:p w14:paraId="1A043535" w14:textId="77777777" w:rsidR="006C4BFD" w:rsidRDefault="00395E79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2B"/>
      </w:r>
      <w:r>
        <w:rPr>
          <w:rFonts w:asciiTheme="minorHAnsi" w:hAnsiTheme="minorHAnsi"/>
        </w:rPr>
        <w:t xml:space="preserve"> </w:t>
      </w:r>
      <w:r w:rsidRPr="00395E79">
        <w:rPr>
          <w:rFonts w:asciiTheme="minorHAnsi" w:hAnsiTheme="minorHAnsi"/>
        </w:rPr>
        <w:t>Monsie</w:t>
      </w:r>
      <w:r>
        <w:rPr>
          <w:rFonts w:asciiTheme="minorHAnsi" w:hAnsiTheme="minorHAnsi"/>
        </w:rPr>
        <w:t>ur le Maire, Direction des Ress</w:t>
      </w:r>
      <w:r w:rsidRPr="00395E79">
        <w:rPr>
          <w:rFonts w:asciiTheme="minorHAnsi" w:hAnsiTheme="minorHAnsi"/>
        </w:rPr>
        <w:t>ou</w:t>
      </w:r>
      <w:r>
        <w:rPr>
          <w:rFonts w:asciiTheme="minorHAnsi" w:hAnsiTheme="minorHAnsi"/>
        </w:rPr>
        <w:t>r</w:t>
      </w:r>
      <w:r w:rsidRPr="00395E79">
        <w:rPr>
          <w:rFonts w:asciiTheme="minorHAnsi" w:hAnsiTheme="minorHAnsi"/>
        </w:rPr>
        <w:t xml:space="preserve">ces Humaines, </w:t>
      </w:r>
    </w:p>
    <w:p w14:paraId="2E79EF06" w14:textId="77777777" w:rsidR="00395E79" w:rsidRDefault="00395E79">
      <w:pPr>
        <w:rPr>
          <w:rFonts w:asciiTheme="minorHAnsi" w:hAnsiTheme="minorHAnsi"/>
        </w:rPr>
      </w:pPr>
      <w:r w:rsidRPr="00395E79">
        <w:rPr>
          <w:rFonts w:asciiTheme="minorHAnsi" w:hAnsiTheme="minorHAnsi"/>
        </w:rPr>
        <w:t xml:space="preserve">120 avenue du Général de Gaulle, </w:t>
      </w:r>
      <w:r>
        <w:rPr>
          <w:rFonts w:asciiTheme="minorHAnsi" w:hAnsiTheme="minorHAnsi"/>
        </w:rPr>
        <w:t>44380 PORNICHET</w:t>
      </w:r>
    </w:p>
    <w:p w14:paraId="16D38413" w14:textId="7FF483EA" w:rsidR="00395E79" w:rsidRPr="00395E79" w:rsidRDefault="0054133C">
      <w:pPr>
        <w:rPr>
          <w:rFonts w:asciiTheme="minorHAnsi" w:hAnsiTheme="minorHAnsi"/>
        </w:rPr>
      </w:pPr>
      <w:r>
        <w:sym w:font="Wingdings" w:char="F03A"/>
      </w:r>
      <w:r>
        <w:t xml:space="preserve"> </w:t>
      </w:r>
      <w:hyperlink r:id="rId7" w:history="1">
        <w:r w:rsidRPr="00E73A6C">
          <w:rPr>
            <w:rStyle w:val="Lienhypertexte"/>
            <w:rFonts w:asciiTheme="minorHAnsi" w:hAnsiTheme="minorHAnsi"/>
          </w:rPr>
          <w:t>ressources-humaines@mairie-pornichet.fr</w:t>
        </w:r>
      </w:hyperlink>
    </w:p>
    <w:p w14:paraId="4B7E824A" w14:textId="77777777" w:rsidR="00395E79" w:rsidRDefault="00395E79">
      <w:pPr>
        <w:rPr>
          <w:rFonts w:asciiTheme="minorHAnsi" w:hAnsiTheme="minorHAnsi"/>
        </w:rPr>
      </w:pPr>
    </w:p>
    <w:p w14:paraId="4F59279D" w14:textId="672C7194" w:rsidR="00395E79" w:rsidRPr="00395E79" w:rsidRDefault="00395E79">
      <w:pPr>
        <w:rPr>
          <w:rFonts w:asciiTheme="minorHAnsi" w:hAnsiTheme="minorHAnsi"/>
        </w:rPr>
      </w:pPr>
      <w:proofErr w:type="gramStart"/>
      <w:r w:rsidRPr="00395E79">
        <w:rPr>
          <w:rFonts w:asciiTheme="minorHAnsi" w:hAnsiTheme="minorHAnsi"/>
        </w:rPr>
        <w:t>avant</w:t>
      </w:r>
      <w:proofErr w:type="gramEnd"/>
      <w:r w:rsidRPr="00395E79">
        <w:rPr>
          <w:rFonts w:asciiTheme="minorHAnsi" w:hAnsiTheme="minorHAnsi"/>
        </w:rPr>
        <w:t xml:space="preserve"> le </w:t>
      </w:r>
      <w:r w:rsidR="00A959AC">
        <w:rPr>
          <w:rFonts w:asciiTheme="minorHAnsi" w:hAnsiTheme="minorHAnsi"/>
        </w:rPr>
        <w:t>06</w:t>
      </w:r>
      <w:r w:rsidR="009F15E1">
        <w:rPr>
          <w:rFonts w:asciiTheme="minorHAnsi" w:hAnsiTheme="minorHAnsi"/>
        </w:rPr>
        <w:t>.02.202</w:t>
      </w:r>
      <w:r w:rsidR="00566500">
        <w:rPr>
          <w:rFonts w:asciiTheme="minorHAnsi" w:hAnsiTheme="minorHAnsi"/>
        </w:rPr>
        <w:t>2</w:t>
      </w:r>
    </w:p>
    <w:p w14:paraId="2A518236" w14:textId="77777777" w:rsidR="00395E79" w:rsidRDefault="00395E79">
      <w:pPr>
        <w:rPr>
          <w:rFonts w:asciiTheme="minorHAnsi" w:hAnsiTheme="minorHAnsi"/>
          <w:b/>
          <w:u w:val="single"/>
        </w:rPr>
      </w:pPr>
    </w:p>
    <w:p w14:paraId="13FD12BC" w14:textId="77777777" w:rsidR="00E16D7C" w:rsidRDefault="00E16D7C">
      <w:pPr>
        <w:rPr>
          <w:rFonts w:asciiTheme="minorHAnsi" w:hAnsiTheme="minorHAnsi"/>
          <w:b/>
          <w:u w:val="single"/>
        </w:rPr>
      </w:pPr>
    </w:p>
    <w:p w14:paraId="6EC463DA" w14:textId="77777777" w:rsidR="00395E79" w:rsidRDefault="00395E79" w:rsidP="00395E79">
      <w:r>
        <w:t>__________________________________________________________________________________________</w:t>
      </w:r>
    </w:p>
    <w:p w14:paraId="7F378CD1" w14:textId="77777777" w:rsidR="00395E79" w:rsidRDefault="00395E79">
      <w:pPr>
        <w:rPr>
          <w:rFonts w:asciiTheme="minorHAnsi" w:hAnsiTheme="minorHAnsi"/>
          <w:b/>
          <w:u w:val="single"/>
        </w:rPr>
      </w:pPr>
    </w:p>
    <w:p w14:paraId="11221A0D" w14:textId="77777777" w:rsidR="00132DE7" w:rsidRDefault="00132DE7">
      <w:pPr>
        <w:rPr>
          <w:rFonts w:asciiTheme="minorHAnsi" w:hAnsiTheme="minorHAnsi"/>
          <w:i/>
          <w:color w:val="548DD4" w:themeColor="text2" w:themeTint="99"/>
          <w:sz w:val="22"/>
          <w:szCs w:val="22"/>
        </w:rPr>
      </w:pPr>
    </w:p>
    <w:p w14:paraId="644E1C64" w14:textId="77777777" w:rsidR="00395E79" w:rsidRDefault="00395E79">
      <w:pPr>
        <w:rPr>
          <w:rFonts w:asciiTheme="minorHAnsi" w:hAnsiTheme="minorHAnsi"/>
          <w:b/>
          <w:u w:val="single"/>
        </w:rPr>
      </w:pPr>
    </w:p>
    <w:p w14:paraId="23A426F6" w14:textId="77777777" w:rsidR="00D210CB" w:rsidRPr="00D210CB" w:rsidRDefault="00D210CB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sym w:font="Wingdings 3" w:char="F0C6"/>
      </w:r>
      <w:r w:rsidR="00F0295A">
        <w:rPr>
          <w:rFonts w:asciiTheme="minorHAnsi" w:hAnsiTheme="minorHAnsi"/>
          <w:b/>
          <w:u w:val="single"/>
        </w:rPr>
        <w:t xml:space="preserve"> </w:t>
      </w:r>
      <w:r w:rsidRPr="00D210CB">
        <w:rPr>
          <w:rFonts w:asciiTheme="minorHAnsi" w:hAnsiTheme="minorHAnsi"/>
          <w:b/>
          <w:u w:val="single"/>
        </w:rPr>
        <w:t>Agent d’entretien des espaces verts</w:t>
      </w:r>
    </w:p>
    <w:p w14:paraId="6B775DCB" w14:textId="77777777" w:rsidR="00D210CB" w:rsidRPr="00D210CB" w:rsidRDefault="00D210CB">
      <w:pPr>
        <w:rPr>
          <w:rFonts w:asciiTheme="minorHAnsi" w:hAnsiTheme="minorHAnsi"/>
        </w:rPr>
      </w:pPr>
    </w:p>
    <w:p w14:paraId="5D5617F3" w14:textId="77777777" w:rsidR="00D210CB" w:rsidRPr="00D210CB" w:rsidRDefault="00D210CB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Missions</w:t>
      </w:r>
      <w:r w:rsidRPr="00D210CB">
        <w:rPr>
          <w:rFonts w:asciiTheme="minorHAnsi" w:hAnsiTheme="minorHAnsi"/>
        </w:rPr>
        <w:t> :</w:t>
      </w:r>
    </w:p>
    <w:p w14:paraId="4AE1B1FF" w14:textId="77777777" w:rsidR="00D210CB" w:rsidRPr="00D210CB" w:rsidRDefault="00D210CB">
      <w:pPr>
        <w:rPr>
          <w:rFonts w:asciiTheme="minorHAnsi" w:hAnsiTheme="minorHAnsi"/>
        </w:rPr>
      </w:pPr>
    </w:p>
    <w:p w14:paraId="4F7672FB" w14:textId="77777777" w:rsidR="00D210CB" w:rsidRPr="00D210CB" w:rsidRDefault="00D210CB" w:rsidP="00D210CB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Entretien des surfaces et massifs, tonte du gazon, ramassage des feuilles, taille, plantations</w:t>
      </w:r>
      <w:r w:rsidR="00566313">
        <w:rPr>
          <w:rFonts w:asciiTheme="minorHAnsi" w:hAnsiTheme="minorHAnsi"/>
        </w:rPr>
        <w:t>.</w:t>
      </w:r>
    </w:p>
    <w:p w14:paraId="0E25DDE1" w14:textId="77777777" w:rsidR="00D210CB" w:rsidRPr="00D210CB" w:rsidRDefault="00D210CB">
      <w:pPr>
        <w:rPr>
          <w:rFonts w:asciiTheme="minorHAnsi" w:hAnsiTheme="minorHAnsi"/>
        </w:rPr>
      </w:pPr>
    </w:p>
    <w:p w14:paraId="5DBDBA48" w14:textId="77777777" w:rsidR="00D210CB" w:rsidRPr="00D210CB" w:rsidRDefault="00D210CB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Profil</w:t>
      </w:r>
      <w:r w:rsidRPr="00D210CB">
        <w:rPr>
          <w:rFonts w:asciiTheme="minorHAnsi" w:hAnsiTheme="minorHAnsi"/>
        </w:rPr>
        <w:t> :</w:t>
      </w:r>
    </w:p>
    <w:p w14:paraId="52A0492D" w14:textId="77777777" w:rsidR="00D210CB" w:rsidRPr="00D210CB" w:rsidRDefault="00D210CB">
      <w:pPr>
        <w:rPr>
          <w:rFonts w:asciiTheme="minorHAnsi" w:hAnsiTheme="minorHAnsi"/>
        </w:rPr>
      </w:pPr>
    </w:p>
    <w:p w14:paraId="6A242833" w14:textId="77777777" w:rsidR="00D210CB" w:rsidRPr="00D210CB" w:rsidRDefault="00D210CB" w:rsidP="00D210CB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18 ans minimum</w:t>
      </w:r>
    </w:p>
    <w:p w14:paraId="0827191A" w14:textId="77777777" w:rsidR="00D210CB" w:rsidRPr="00D210CB" w:rsidRDefault="00D210CB" w:rsidP="00D210CB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CAP travaux paysagers</w:t>
      </w:r>
      <w:r>
        <w:rPr>
          <w:rFonts w:asciiTheme="minorHAnsi" w:hAnsiTheme="minorHAnsi"/>
        </w:rPr>
        <w:t xml:space="preserve"> ou expérience confirmée dans les espaces verts</w:t>
      </w:r>
    </w:p>
    <w:p w14:paraId="5EFAB57D" w14:textId="77777777" w:rsidR="00D210CB" w:rsidRDefault="00D210CB" w:rsidP="00D210CB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Débutants acceptés</w:t>
      </w:r>
    </w:p>
    <w:p w14:paraId="53115B58" w14:textId="77777777" w:rsidR="003D36DF" w:rsidRPr="00D210CB" w:rsidRDefault="003D36DF" w:rsidP="00D210CB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mis B </w:t>
      </w:r>
      <w:r w:rsidR="00D9314B">
        <w:rPr>
          <w:rFonts w:asciiTheme="minorHAnsi" w:hAnsiTheme="minorHAnsi"/>
        </w:rPr>
        <w:t>exigé</w:t>
      </w:r>
    </w:p>
    <w:p w14:paraId="5BEA1E20" w14:textId="77777777" w:rsidR="00D210CB" w:rsidRPr="00D210CB" w:rsidRDefault="00D210CB">
      <w:pPr>
        <w:rPr>
          <w:rFonts w:asciiTheme="minorHAnsi" w:hAnsiTheme="minorHAnsi"/>
        </w:rPr>
      </w:pPr>
    </w:p>
    <w:p w14:paraId="3F92A5B0" w14:textId="77777777" w:rsidR="00D210CB" w:rsidRPr="00D210CB" w:rsidRDefault="00D210CB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Contrat</w:t>
      </w:r>
      <w:r w:rsidRPr="00D210CB">
        <w:rPr>
          <w:rFonts w:asciiTheme="minorHAnsi" w:hAnsiTheme="minorHAnsi"/>
        </w:rPr>
        <w:t> :</w:t>
      </w:r>
    </w:p>
    <w:p w14:paraId="77EB38A3" w14:textId="77777777" w:rsidR="00D210CB" w:rsidRPr="00D210CB" w:rsidRDefault="00D210CB">
      <w:pPr>
        <w:rPr>
          <w:rFonts w:asciiTheme="minorHAnsi" w:hAnsiTheme="minorHAnsi"/>
        </w:rPr>
      </w:pPr>
    </w:p>
    <w:p w14:paraId="15E8AE0B" w14:textId="77777777" w:rsidR="00D210CB" w:rsidRPr="00D210CB" w:rsidRDefault="00D210CB" w:rsidP="00D210CB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Temps complet</w:t>
      </w:r>
    </w:p>
    <w:p w14:paraId="1A6993F8" w14:textId="2F0E1761" w:rsidR="00D210CB" w:rsidRPr="00D210CB" w:rsidRDefault="00D210CB" w:rsidP="00D210CB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Cont</w:t>
      </w:r>
      <w:r w:rsidR="0041325D">
        <w:rPr>
          <w:rFonts w:asciiTheme="minorHAnsi" w:hAnsiTheme="minorHAnsi"/>
        </w:rPr>
        <w:t>rat de 4</w:t>
      </w:r>
      <w:r w:rsidR="00E16D7C">
        <w:rPr>
          <w:rFonts w:asciiTheme="minorHAnsi" w:hAnsiTheme="minorHAnsi"/>
        </w:rPr>
        <w:t xml:space="preserve"> mois </w:t>
      </w:r>
      <w:r w:rsidR="007D67C5">
        <w:rPr>
          <w:rFonts w:asciiTheme="minorHAnsi" w:hAnsiTheme="minorHAnsi"/>
        </w:rPr>
        <w:t>(</w:t>
      </w:r>
      <w:r w:rsidR="00F0295A">
        <w:rPr>
          <w:rFonts w:asciiTheme="minorHAnsi" w:hAnsiTheme="minorHAnsi"/>
        </w:rPr>
        <w:t>2</w:t>
      </w:r>
      <w:r w:rsidR="007D67C5">
        <w:rPr>
          <w:rFonts w:asciiTheme="minorHAnsi" w:hAnsiTheme="minorHAnsi"/>
        </w:rPr>
        <w:t xml:space="preserve"> agents)</w:t>
      </w:r>
    </w:p>
    <w:p w14:paraId="5F5E5EDE" w14:textId="77777777" w:rsidR="00D210CB" w:rsidRPr="00D210CB" w:rsidRDefault="00D210CB" w:rsidP="00D210CB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 xml:space="preserve">Rémunération </w:t>
      </w:r>
      <w:r w:rsidR="00A3766A">
        <w:rPr>
          <w:rFonts w:asciiTheme="minorHAnsi" w:hAnsiTheme="minorHAnsi"/>
        </w:rPr>
        <w:t>équivalence</w:t>
      </w:r>
      <w:r w:rsidRPr="00D210CB">
        <w:rPr>
          <w:rFonts w:asciiTheme="minorHAnsi" w:hAnsiTheme="minorHAnsi"/>
        </w:rPr>
        <w:t xml:space="preserve"> SMIC</w:t>
      </w:r>
      <w:r w:rsidR="00E16D7C">
        <w:rPr>
          <w:rFonts w:asciiTheme="minorHAnsi" w:hAnsiTheme="minorHAnsi"/>
        </w:rPr>
        <w:t xml:space="preserve"> </w:t>
      </w:r>
    </w:p>
    <w:p w14:paraId="426A5951" w14:textId="77777777" w:rsidR="00D210CB" w:rsidRDefault="00D210CB">
      <w:pPr>
        <w:rPr>
          <w:rFonts w:asciiTheme="minorHAnsi" w:hAnsiTheme="minorHAnsi"/>
        </w:rPr>
      </w:pPr>
    </w:p>
    <w:p w14:paraId="04F15D22" w14:textId="77777777" w:rsidR="0041325D" w:rsidRDefault="0041325D">
      <w:pPr>
        <w:rPr>
          <w:rFonts w:asciiTheme="minorHAnsi" w:hAnsiTheme="minorHAnsi"/>
        </w:rPr>
      </w:pPr>
    </w:p>
    <w:p w14:paraId="3A8E99A0" w14:textId="77777777" w:rsidR="00A95893" w:rsidRPr="00D210CB" w:rsidRDefault="00A95893" w:rsidP="00A95893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sym w:font="Wingdings 3" w:char="F0C6"/>
      </w:r>
      <w:r w:rsidR="00F0295A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Animateur de centre de loisirs</w:t>
      </w:r>
    </w:p>
    <w:p w14:paraId="0BA8526A" w14:textId="77777777" w:rsidR="00A95893" w:rsidRDefault="00A95893" w:rsidP="00A95893">
      <w:pPr>
        <w:rPr>
          <w:rFonts w:asciiTheme="minorHAnsi" w:hAnsiTheme="minorHAnsi"/>
        </w:rPr>
      </w:pPr>
    </w:p>
    <w:p w14:paraId="536E6454" w14:textId="77777777" w:rsidR="00A95893" w:rsidRPr="00D210CB" w:rsidRDefault="00A95893" w:rsidP="00A95893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Missions</w:t>
      </w:r>
      <w:r w:rsidRPr="00D210CB">
        <w:rPr>
          <w:rFonts w:asciiTheme="minorHAnsi" w:hAnsiTheme="minorHAnsi"/>
        </w:rPr>
        <w:t> :</w:t>
      </w:r>
    </w:p>
    <w:p w14:paraId="4D0BD0B8" w14:textId="77777777" w:rsidR="00A95893" w:rsidRPr="00D210CB" w:rsidRDefault="00A95893" w:rsidP="00A95893">
      <w:pPr>
        <w:rPr>
          <w:rFonts w:asciiTheme="minorHAnsi" w:hAnsiTheme="minorHAnsi"/>
        </w:rPr>
      </w:pPr>
    </w:p>
    <w:p w14:paraId="5952F364" w14:textId="77777777" w:rsidR="00A95893" w:rsidRPr="00D210CB" w:rsidRDefault="00FF7C61" w:rsidP="00A95893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ccueil et animation des enfants dans </w:t>
      </w:r>
      <w:r w:rsidR="00E16D7C">
        <w:rPr>
          <w:rFonts w:asciiTheme="minorHAnsi" w:hAnsiTheme="minorHAnsi"/>
        </w:rPr>
        <w:t>le cadre du projet pédagogique du</w:t>
      </w:r>
      <w:r w:rsidR="00A95893">
        <w:rPr>
          <w:rFonts w:asciiTheme="minorHAnsi" w:hAnsiTheme="minorHAnsi"/>
        </w:rPr>
        <w:t xml:space="preserve"> centre de </w:t>
      </w:r>
      <w:r w:rsidR="00E16D7C">
        <w:rPr>
          <w:rFonts w:asciiTheme="minorHAnsi" w:hAnsiTheme="minorHAnsi"/>
        </w:rPr>
        <w:t>loisirs.</w:t>
      </w:r>
    </w:p>
    <w:p w14:paraId="5E502748" w14:textId="77777777" w:rsidR="00A95893" w:rsidRPr="00D210CB" w:rsidRDefault="00A95893" w:rsidP="00A95893">
      <w:pPr>
        <w:rPr>
          <w:rFonts w:asciiTheme="minorHAnsi" w:hAnsiTheme="minorHAnsi"/>
        </w:rPr>
      </w:pPr>
    </w:p>
    <w:p w14:paraId="43FFDAD6" w14:textId="77777777" w:rsidR="00A95893" w:rsidRPr="00D210CB" w:rsidRDefault="00A95893" w:rsidP="00A95893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Profil</w:t>
      </w:r>
      <w:r w:rsidRPr="00D210CB">
        <w:rPr>
          <w:rFonts w:asciiTheme="minorHAnsi" w:hAnsiTheme="minorHAnsi"/>
        </w:rPr>
        <w:t> :</w:t>
      </w:r>
    </w:p>
    <w:p w14:paraId="497B09E0" w14:textId="77777777" w:rsidR="00A95893" w:rsidRPr="00D210CB" w:rsidRDefault="00A95893" w:rsidP="00A95893">
      <w:pPr>
        <w:rPr>
          <w:rFonts w:asciiTheme="minorHAnsi" w:hAnsiTheme="minorHAnsi"/>
        </w:rPr>
      </w:pPr>
    </w:p>
    <w:p w14:paraId="1036B0D1" w14:textId="77777777" w:rsidR="00A95893" w:rsidRPr="00D210CB" w:rsidRDefault="00A95893" w:rsidP="00A95893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18 ans minimum</w:t>
      </w:r>
    </w:p>
    <w:p w14:paraId="1D29FE9F" w14:textId="77777777" w:rsidR="00A95893" w:rsidRDefault="00A95893" w:rsidP="00A95893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FA exigé</w:t>
      </w:r>
    </w:p>
    <w:p w14:paraId="6F19D22E" w14:textId="77777777" w:rsidR="00A95893" w:rsidRDefault="00A95893" w:rsidP="00A95893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ébutants acceptés</w:t>
      </w:r>
    </w:p>
    <w:p w14:paraId="4CA1264C" w14:textId="77777777" w:rsidR="00A95893" w:rsidRPr="00D210CB" w:rsidRDefault="00A95893" w:rsidP="00A95893">
      <w:pPr>
        <w:rPr>
          <w:rFonts w:asciiTheme="minorHAnsi" w:hAnsiTheme="minorHAnsi"/>
        </w:rPr>
      </w:pPr>
    </w:p>
    <w:p w14:paraId="5D47078D" w14:textId="77777777" w:rsidR="00A95893" w:rsidRPr="00D210CB" w:rsidRDefault="00A95893" w:rsidP="00A95893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Contrat</w:t>
      </w:r>
      <w:r w:rsidRPr="00D210CB">
        <w:rPr>
          <w:rFonts w:asciiTheme="minorHAnsi" w:hAnsiTheme="minorHAnsi"/>
        </w:rPr>
        <w:t> :</w:t>
      </w:r>
    </w:p>
    <w:p w14:paraId="08F9932E" w14:textId="77777777" w:rsidR="00A95893" w:rsidRPr="00D210CB" w:rsidRDefault="00A95893" w:rsidP="00A95893">
      <w:pPr>
        <w:rPr>
          <w:rFonts w:asciiTheme="minorHAnsi" w:hAnsiTheme="minorHAnsi"/>
        </w:rPr>
      </w:pPr>
    </w:p>
    <w:p w14:paraId="698FEEDA" w14:textId="77777777" w:rsidR="00A95893" w:rsidRPr="00D210CB" w:rsidRDefault="00A95893" w:rsidP="00A95893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Temps complet</w:t>
      </w:r>
    </w:p>
    <w:p w14:paraId="51CB024D" w14:textId="77777777" w:rsidR="00A95893" w:rsidRPr="00D210CB" w:rsidRDefault="00E16D7C" w:rsidP="00A95893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at </w:t>
      </w:r>
      <w:proofErr w:type="gramStart"/>
      <w:r>
        <w:rPr>
          <w:rFonts w:asciiTheme="minorHAnsi" w:hAnsiTheme="minorHAnsi"/>
        </w:rPr>
        <w:t>de un</w:t>
      </w:r>
      <w:proofErr w:type="gramEnd"/>
      <w:r w:rsidR="00A95893" w:rsidRPr="00D210CB">
        <w:rPr>
          <w:rFonts w:asciiTheme="minorHAnsi" w:hAnsiTheme="minorHAnsi"/>
        </w:rPr>
        <w:t xml:space="preserve"> mois </w:t>
      </w:r>
      <w:r>
        <w:rPr>
          <w:rFonts w:asciiTheme="minorHAnsi" w:hAnsiTheme="minorHAnsi"/>
        </w:rPr>
        <w:t>en juillet</w:t>
      </w:r>
      <w:r w:rsidR="007D67C5">
        <w:rPr>
          <w:rFonts w:asciiTheme="minorHAnsi" w:hAnsiTheme="minorHAnsi"/>
        </w:rPr>
        <w:t xml:space="preserve"> (5 agents)</w:t>
      </w:r>
      <w:r>
        <w:rPr>
          <w:rFonts w:asciiTheme="minorHAnsi" w:hAnsiTheme="minorHAnsi"/>
        </w:rPr>
        <w:t xml:space="preserve"> ou en août</w:t>
      </w:r>
      <w:r w:rsidR="007D67C5">
        <w:rPr>
          <w:rFonts w:asciiTheme="minorHAnsi" w:hAnsiTheme="minorHAnsi"/>
        </w:rPr>
        <w:t xml:space="preserve"> (5 agents)</w:t>
      </w:r>
    </w:p>
    <w:p w14:paraId="74242D65" w14:textId="77777777" w:rsidR="00A95893" w:rsidRPr="00D210CB" w:rsidRDefault="00A95893" w:rsidP="00A95893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 xml:space="preserve">Rémunération </w:t>
      </w:r>
      <w:r w:rsidR="001D0466">
        <w:rPr>
          <w:rFonts w:asciiTheme="minorHAnsi" w:hAnsiTheme="minorHAnsi"/>
        </w:rPr>
        <w:t>équivalence</w:t>
      </w:r>
      <w:r w:rsidRPr="00D210CB">
        <w:rPr>
          <w:rFonts w:asciiTheme="minorHAnsi" w:hAnsiTheme="minorHAnsi"/>
        </w:rPr>
        <w:t xml:space="preserve"> SMIC</w:t>
      </w:r>
      <w:r w:rsidR="00E16D7C">
        <w:rPr>
          <w:rFonts w:asciiTheme="minorHAnsi" w:hAnsiTheme="minorHAnsi"/>
        </w:rPr>
        <w:t xml:space="preserve"> </w:t>
      </w:r>
    </w:p>
    <w:p w14:paraId="2AEE6B56" w14:textId="77777777" w:rsidR="0046429C" w:rsidRDefault="0046429C" w:rsidP="00813E51">
      <w:pPr>
        <w:rPr>
          <w:rFonts w:asciiTheme="minorHAnsi" w:hAnsiTheme="minorHAnsi"/>
          <w:b/>
          <w:u w:val="single"/>
        </w:rPr>
      </w:pPr>
    </w:p>
    <w:p w14:paraId="17988E99" w14:textId="77777777" w:rsidR="0046429C" w:rsidRDefault="0046429C" w:rsidP="00813E51">
      <w:pPr>
        <w:rPr>
          <w:rFonts w:asciiTheme="minorHAnsi" w:hAnsiTheme="minorHAnsi"/>
          <w:b/>
          <w:u w:val="single"/>
        </w:rPr>
      </w:pPr>
    </w:p>
    <w:p w14:paraId="52A33A94" w14:textId="77777777" w:rsidR="00DE4219" w:rsidRDefault="00DE4219" w:rsidP="0041325D">
      <w:pPr>
        <w:rPr>
          <w:rFonts w:asciiTheme="minorHAnsi" w:hAnsiTheme="minorHAnsi"/>
          <w:b/>
          <w:u w:val="single"/>
        </w:rPr>
      </w:pPr>
    </w:p>
    <w:p w14:paraId="5B0B260B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sym w:font="Wingdings 3" w:char="F0C6"/>
      </w:r>
      <w:r>
        <w:rPr>
          <w:rFonts w:asciiTheme="minorHAnsi" w:hAnsiTheme="minorHAnsi"/>
          <w:b/>
          <w:u w:val="single"/>
        </w:rPr>
        <w:t xml:space="preserve"> </w:t>
      </w:r>
      <w:r w:rsidRPr="00D210CB">
        <w:rPr>
          <w:rFonts w:asciiTheme="minorHAnsi" w:hAnsiTheme="minorHAnsi"/>
          <w:b/>
          <w:u w:val="single"/>
        </w:rPr>
        <w:t>Agent de manutention en festivités</w:t>
      </w:r>
    </w:p>
    <w:p w14:paraId="55BF4B83" w14:textId="77777777" w:rsidR="00F276BA" w:rsidRDefault="00F276BA" w:rsidP="00F276BA">
      <w:pPr>
        <w:rPr>
          <w:rFonts w:asciiTheme="minorHAnsi" w:hAnsiTheme="minorHAnsi"/>
        </w:rPr>
      </w:pPr>
    </w:p>
    <w:p w14:paraId="26C0C06D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Missions</w:t>
      </w:r>
      <w:r w:rsidRPr="00D210CB">
        <w:rPr>
          <w:rFonts w:asciiTheme="minorHAnsi" w:hAnsiTheme="minorHAnsi"/>
        </w:rPr>
        <w:t> :</w:t>
      </w:r>
    </w:p>
    <w:p w14:paraId="4BA2D549" w14:textId="77777777" w:rsidR="00F276BA" w:rsidRPr="00D210CB" w:rsidRDefault="00F276BA" w:rsidP="00F276BA">
      <w:pPr>
        <w:rPr>
          <w:rFonts w:asciiTheme="minorHAnsi" w:hAnsiTheme="minorHAnsi"/>
        </w:rPr>
      </w:pPr>
    </w:p>
    <w:p w14:paraId="40DD3A7F" w14:textId="77777777" w:rsidR="00F276BA" w:rsidRPr="00D210CB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utention, montage et démontage de podiums, mise en place de barrières.</w:t>
      </w:r>
    </w:p>
    <w:p w14:paraId="0219DFF9" w14:textId="77777777" w:rsidR="00F276BA" w:rsidRPr="00D210CB" w:rsidRDefault="00F276BA" w:rsidP="00F276BA">
      <w:pPr>
        <w:rPr>
          <w:rFonts w:asciiTheme="minorHAnsi" w:hAnsiTheme="minorHAnsi"/>
        </w:rPr>
      </w:pPr>
    </w:p>
    <w:p w14:paraId="35B21206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Profil</w:t>
      </w:r>
      <w:r w:rsidRPr="00D210CB">
        <w:rPr>
          <w:rFonts w:asciiTheme="minorHAnsi" w:hAnsiTheme="minorHAnsi"/>
        </w:rPr>
        <w:t> :</w:t>
      </w:r>
    </w:p>
    <w:p w14:paraId="0B6A3D5D" w14:textId="77777777" w:rsidR="00F276BA" w:rsidRPr="00D210CB" w:rsidRDefault="00F276BA" w:rsidP="00F276BA">
      <w:pPr>
        <w:rPr>
          <w:rFonts w:asciiTheme="minorHAnsi" w:hAnsiTheme="minorHAnsi"/>
        </w:rPr>
      </w:pPr>
    </w:p>
    <w:p w14:paraId="05C0C05A" w14:textId="77777777" w:rsidR="00F276BA" w:rsidRPr="00D210CB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18 ans minimum</w:t>
      </w:r>
    </w:p>
    <w:p w14:paraId="4E9FEC93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Débutants acceptés</w:t>
      </w:r>
    </w:p>
    <w:p w14:paraId="68439FDD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Horaires irréguliers (tard le soir, week-ends, jours fériés)</w:t>
      </w:r>
    </w:p>
    <w:p w14:paraId="0558C0AC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nnes aptitudes physiques</w:t>
      </w:r>
    </w:p>
    <w:p w14:paraId="38E442BA" w14:textId="77777777" w:rsidR="00F276BA" w:rsidRPr="00D210CB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mis B exigé</w:t>
      </w:r>
    </w:p>
    <w:p w14:paraId="27E0B4E9" w14:textId="77777777" w:rsidR="00F276BA" w:rsidRPr="00D210CB" w:rsidRDefault="00F276BA" w:rsidP="00F276BA">
      <w:pPr>
        <w:rPr>
          <w:rFonts w:asciiTheme="minorHAnsi" w:hAnsiTheme="minorHAnsi"/>
        </w:rPr>
      </w:pPr>
    </w:p>
    <w:p w14:paraId="7289123A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Contrat</w:t>
      </w:r>
      <w:r w:rsidRPr="00D210CB">
        <w:rPr>
          <w:rFonts w:asciiTheme="minorHAnsi" w:hAnsiTheme="minorHAnsi"/>
        </w:rPr>
        <w:t> :</w:t>
      </w:r>
    </w:p>
    <w:p w14:paraId="0F8D3522" w14:textId="77777777" w:rsidR="00F276BA" w:rsidRPr="00D210CB" w:rsidRDefault="00F276BA" w:rsidP="00F276BA">
      <w:pPr>
        <w:rPr>
          <w:rFonts w:asciiTheme="minorHAnsi" w:hAnsiTheme="minorHAnsi"/>
        </w:rPr>
      </w:pPr>
    </w:p>
    <w:p w14:paraId="373C08C8" w14:textId="77777777" w:rsidR="00F276BA" w:rsidRPr="00D210CB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Temps complet</w:t>
      </w:r>
    </w:p>
    <w:p w14:paraId="1529B9AD" w14:textId="77777777" w:rsidR="00F276BA" w:rsidRPr="00D210CB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rat de juin à fin septembre (1 agent) ou juillet à août</w:t>
      </w:r>
      <w:r w:rsidRPr="00D210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4 agents)</w:t>
      </w:r>
    </w:p>
    <w:p w14:paraId="7CC4CD3A" w14:textId="77777777" w:rsidR="00F276BA" w:rsidRPr="00D210CB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 xml:space="preserve">Rémunération </w:t>
      </w:r>
      <w:r>
        <w:rPr>
          <w:rFonts w:asciiTheme="minorHAnsi" w:hAnsiTheme="minorHAnsi"/>
        </w:rPr>
        <w:t>équivalence</w:t>
      </w:r>
      <w:r w:rsidRPr="00D210CB">
        <w:rPr>
          <w:rFonts w:asciiTheme="minorHAnsi" w:hAnsiTheme="minorHAnsi"/>
        </w:rPr>
        <w:t xml:space="preserve"> SMIC</w:t>
      </w:r>
      <w:r>
        <w:rPr>
          <w:rFonts w:asciiTheme="minorHAnsi" w:hAnsiTheme="minorHAnsi"/>
        </w:rPr>
        <w:t xml:space="preserve"> </w:t>
      </w:r>
    </w:p>
    <w:p w14:paraId="250230CB" w14:textId="77777777" w:rsidR="00F276BA" w:rsidRDefault="00F276BA" w:rsidP="00F276BA">
      <w:pPr>
        <w:rPr>
          <w:rFonts w:asciiTheme="minorHAnsi" w:hAnsiTheme="minorHAnsi"/>
        </w:rPr>
      </w:pPr>
    </w:p>
    <w:p w14:paraId="6016A600" w14:textId="77777777" w:rsidR="00F276BA" w:rsidRDefault="00F276BA" w:rsidP="00F276BA">
      <w:pPr>
        <w:rPr>
          <w:rFonts w:asciiTheme="minorHAnsi" w:hAnsiTheme="minorHAnsi"/>
        </w:rPr>
      </w:pPr>
    </w:p>
    <w:p w14:paraId="5FEB2810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sym w:font="Wingdings 3" w:char="F0C6"/>
      </w:r>
      <w:r>
        <w:rPr>
          <w:rFonts w:asciiTheme="minorHAnsi" w:hAnsiTheme="minorHAnsi"/>
          <w:b/>
          <w:u w:val="single"/>
        </w:rPr>
        <w:t xml:space="preserve"> </w:t>
      </w:r>
      <w:r w:rsidRPr="00D210CB">
        <w:rPr>
          <w:rFonts w:asciiTheme="minorHAnsi" w:hAnsiTheme="minorHAnsi"/>
          <w:b/>
          <w:u w:val="single"/>
        </w:rPr>
        <w:t xml:space="preserve">Agent de </w:t>
      </w:r>
      <w:r>
        <w:rPr>
          <w:rFonts w:asciiTheme="minorHAnsi" w:hAnsiTheme="minorHAnsi"/>
          <w:b/>
          <w:u w:val="single"/>
        </w:rPr>
        <w:t>surveillance de la voie publique</w:t>
      </w:r>
    </w:p>
    <w:p w14:paraId="5B6CD463" w14:textId="77777777" w:rsidR="00F276BA" w:rsidRDefault="00F276BA" w:rsidP="00F276BA">
      <w:pPr>
        <w:rPr>
          <w:rFonts w:asciiTheme="minorHAnsi" w:hAnsiTheme="minorHAnsi"/>
        </w:rPr>
      </w:pPr>
    </w:p>
    <w:p w14:paraId="791CCD5A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Missions</w:t>
      </w:r>
      <w:r w:rsidRPr="00D210CB">
        <w:rPr>
          <w:rFonts w:asciiTheme="minorHAnsi" w:hAnsiTheme="minorHAnsi"/>
        </w:rPr>
        <w:t> :</w:t>
      </w:r>
    </w:p>
    <w:p w14:paraId="60FEEB68" w14:textId="77777777" w:rsidR="00F276BA" w:rsidRPr="00D210CB" w:rsidRDefault="00F276BA" w:rsidP="00F276BA">
      <w:pPr>
        <w:rPr>
          <w:rFonts w:asciiTheme="minorHAnsi" w:hAnsiTheme="minorHAnsi"/>
        </w:rPr>
      </w:pPr>
    </w:p>
    <w:p w14:paraId="2E99DC69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écurité des personnes et des biens en journées, lors des marchés ou des manifestations.</w:t>
      </w:r>
    </w:p>
    <w:p w14:paraId="5FA963A3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urveillance du stationnement et verbalisation.</w:t>
      </w:r>
    </w:p>
    <w:p w14:paraId="0060469A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ccueil au poste de police municipale.</w:t>
      </w:r>
    </w:p>
    <w:p w14:paraId="08812205" w14:textId="77777777" w:rsidR="00F276BA" w:rsidRPr="00D210CB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ide et renseignements auprès de la population.</w:t>
      </w:r>
    </w:p>
    <w:p w14:paraId="5D02C367" w14:textId="77777777" w:rsidR="00F276BA" w:rsidRPr="00D210CB" w:rsidRDefault="00F276BA" w:rsidP="00F276BA">
      <w:pPr>
        <w:rPr>
          <w:rFonts w:asciiTheme="minorHAnsi" w:hAnsiTheme="minorHAnsi"/>
        </w:rPr>
      </w:pPr>
    </w:p>
    <w:p w14:paraId="4E0F275E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Profil</w:t>
      </w:r>
      <w:r w:rsidRPr="00D210CB">
        <w:rPr>
          <w:rFonts w:asciiTheme="minorHAnsi" w:hAnsiTheme="minorHAnsi"/>
        </w:rPr>
        <w:t> :</w:t>
      </w:r>
    </w:p>
    <w:p w14:paraId="36660D5A" w14:textId="77777777" w:rsidR="00F276BA" w:rsidRPr="00D210CB" w:rsidRDefault="00F276BA" w:rsidP="00F276BA">
      <w:pPr>
        <w:rPr>
          <w:rFonts w:asciiTheme="minorHAnsi" w:hAnsiTheme="minorHAnsi"/>
        </w:rPr>
      </w:pPr>
    </w:p>
    <w:p w14:paraId="041B0520" w14:textId="77777777" w:rsidR="00F276BA" w:rsidRPr="00D210CB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18 ans minimum</w:t>
      </w:r>
    </w:p>
    <w:p w14:paraId="1BA03E6C" w14:textId="77777777" w:rsidR="00F276BA" w:rsidRPr="00D210CB" w:rsidRDefault="00F276BA" w:rsidP="00F276BA">
      <w:pPr>
        <w:rPr>
          <w:rFonts w:asciiTheme="minorHAnsi" w:hAnsiTheme="minorHAnsi"/>
        </w:rPr>
      </w:pPr>
    </w:p>
    <w:p w14:paraId="6D8765A3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Contrat</w:t>
      </w:r>
      <w:r w:rsidRPr="00D210CB">
        <w:rPr>
          <w:rFonts w:asciiTheme="minorHAnsi" w:hAnsiTheme="minorHAnsi"/>
        </w:rPr>
        <w:t> :</w:t>
      </w:r>
    </w:p>
    <w:p w14:paraId="7E530517" w14:textId="77777777" w:rsidR="00F276BA" w:rsidRPr="00D210CB" w:rsidRDefault="00F276BA" w:rsidP="00F276BA">
      <w:pPr>
        <w:rPr>
          <w:rFonts w:asciiTheme="minorHAnsi" w:hAnsiTheme="minorHAnsi"/>
        </w:rPr>
      </w:pPr>
    </w:p>
    <w:p w14:paraId="51F72C54" w14:textId="77777777" w:rsidR="00F276BA" w:rsidRPr="0041325D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 xml:space="preserve">Temps </w:t>
      </w:r>
      <w:r>
        <w:rPr>
          <w:rFonts w:asciiTheme="minorHAnsi" w:hAnsiTheme="minorHAnsi"/>
        </w:rPr>
        <w:t>complet, horaires irréguliers (tard le soir, week-ends, jours fériés)</w:t>
      </w:r>
    </w:p>
    <w:p w14:paraId="126C7ECA" w14:textId="77777777" w:rsidR="00F276BA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at de 2 </w:t>
      </w:r>
      <w:r w:rsidRPr="00D210CB">
        <w:rPr>
          <w:rFonts w:asciiTheme="minorHAnsi" w:hAnsiTheme="minorHAnsi"/>
        </w:rPr>
        <w:t xml:space="preserve">mois </w:t>
      </w:r>
      <w:r w:rsidR="009F15E1">
        <w:rPr>
          <w:rFonts w:asciiTheme="minorHAnsi" w:hAnsiTheme="minorHAnsi"/>
        </w:rPr>
        <w:t>de juillet à août (4</w:t>
      </w:r>
      <w:r>
        <w:rPr>
          <w:rFonts w:asciiTheme="minorHAnsi" w:hAnsiTheme="minorHAnsi"/>
        </w:rPr>
        <w:t xml:space="preserve"> agents)</w:t>
      </w:r>
    </w:p>
    <w:p w14:paraId="6748D0EA" w14:textId="77777777" w:rsidR="009F15E1" w:rsidRPr="00D210CB" w:rsidRDefault="009F15E1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rat de 5 mois de mai à septembre (2 agents)</w:t>
      </w:r>
    </w:p>
    <w:p w14:paraId="6F83906C" w14:textId="77777777" w:rsidR="00F276BA" w:rsidRPr="00D210CB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émunération : </w:t>
      </w:r>
      <w:r w:rsidRPr="00D210CB">
        <w:rPr>
          <w:rFonts w:asciiTheme="minorHAnsi" w:hAnsiTheme="minorHAnsi"/>
        </w:rPr>
        <w:t>SMIC</w:t>
      </w:r>
      <w:r>
        <w:rPr>
          <w:rFonts w:asciiTheme="minorHAnsi" w:hAnsiTheme="minorHAnsi"/>
        </w:rPr>
        <w:t xml:space="preserve"> majoré de 10% </w:t>
      </w:r>
    </w:p>
    <w:p w14:paraId="25488343" w14:textId="77777777" w:rsidR="0041325D" w:rsidRDefault="0041325D" w:rsidP="0041325D">
      <w:pPr>
        <w:rPr>
          <w:rFonts w:asciiTheme="minorHAnsi" w:hAnsiTheme="minorHAnsi"/>
          <w:b/>
          <w:u w:val="single"/>
        </w:rPr>
      </w:pPr>
    </w:p>
    <w:p w14:paraId="69E056E9" w14:textId="77777777" w:rsidR="00D60672" w:rsidRDefault="00D60672" w:rsidP="00F276BA">
      <w:pPr>
        <w:rPr>
          <w:rFonts w:asciiTheme="minorHAnsi" w:hAnsiTheme="minorHAnsi"/>
          <w:b/>
          <w:u w:val="single"/>
        </w:rPr>
      </w:pPr>
    </w:p>
    <w:p w14:paraId="5E7323FA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lastRenderedPageBreak/>
        <w:sym w:font="Wingdings 3" w:char="F0C6"/>
      </w:r>
      <w:r>
        <w:rPr>
          <w:rFonts w:asciiTheme="minorHAnsi" w:hAnsiTheme="minorHAnsi"/>
          <w:b/>
          <w:u w:val="single"/>
        </w:rPr>
        <w:t>Agent d’entretien pour la propreté urbaine</w:t>
      </w:r>
    </w:p>
    <w:p w14:paraId="023806EA" w14:textId="77777777" w:rsidR="00F276BA" w:rsidRDefault="00F276BA" w:rsidP="00F276BA">
      <w:pPr>
        <w:rPr>
          <w:rFonts w:asciiTheme="minorHAnsi" w:hAnsiTheme="minorHAnsi"/>
        </w:rPr>
      </w:pPr>
    </w:p>
    <w:p w14:paraId="3A6DF15C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Missions</w:t>
      </w:r>
      <w:r w:rsidRPr="00D210CB">
        <w:rPr>
          <w:rFonts w:asciiTheme="minorHAnsi" w:hAnsiTheme="minorHAnsi"/>
        </w:rPr>
        <w:t> :</w:t>
      </w:r>
    </w:p>
    <w:p w14:paraId="26D132AA" w14:textId="77777777" w:rsidR="00F276BA" w:rsidRPr="00D210CB" w:rsidRDefault="00F276BA" w:rsidP="00F276BA">
      <w:pPr>
        <w:rPr>
          <w:rFonts w:asciiTheme="minorHAnsi" w:hAnsiTheme="minorHAnsi"/>
        </w:rPr>
      </w:pPr>
    </w:p>
    <w:p w14:paraId="42915EE0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gent chargé du nettoyage des espaces publics ville et campagne. </w:t>
      </w:r>
    </w:p>
    <w:p w14:paraId="5DF19D47" w14:textId="77777777" w:rsidR="00F276BA" w:rsidRPr="00D210CB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layage, lavage des rues et du mobilier urbain, désherbage.</w:t>
      </w:r>
    </w:p>
    <w:p w14:paraId="192B87D5" w14:textId="77777777" w:rsidR="00F276BA" w:rsidRPr="00D210CB" w:rsidRDefault="00F276BA" w:rsidP="00F276BA">
      <w:pPr>
        <w:rPr>
          <w:rFonts w:asciiTheme="minorHAnsi" w:hAnsiTheme="minorHAnsi"/>
        </w:rPr>
      </w:pPr>
    </w:p>
    <w:p w14:paraId="3606C475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Profil</w:t>
      </w:r>
      <w:r w:rsidRPr="00D210CB">
        <w:rPr>
          <w:rFonts w:asciiTheme="minorHAnsi" w:hAnsiTheme="minorHAnsi"/>
        </w:rPr>
        <w:t> :</w:t>
      </w:r>
    </w:p>
    <w:p w14:paraId="3CAB7A52" w14:textId="77777777" w:rsidR="00F276BA" w:rsidRPr="00D210CB" w:rsidRDefault="00F276BA" w:rsidP="00F276BA">
      <w:pPr>
        <w:rPr>
          <w:rFonts w:asciiTheme="minorHAnsi" w:hAnsiTheme="minorHAnsi"/>
        </w:rPr>
      </w:pPr>
    </w:p>
    <w:p w14:paraId="19807003" w14:textId="77777777" w:rsidR="00F276BA" w:rsidRPr="00D210CB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18 ans minimum</w:t>
      </w:r>
    </w:p>
    <w:p w14:paraId="6F55DCDB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ptitudes physiques</w:t>
      </w:r>
    </w:p>
    <w:p w14:paraId="4C06BF7C" w14:textId="77777777" w:rsidR="00D9314B" w:rsidRDefault="00D9314B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mis B exigé</w:t>
      </w:r>
    </w:p>
    <w:p w14:paraId="39ECD0B0" w14:textId="77777777" w:rsidR="00F276BA" w:rsidRPr="004D13C5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duite d’engins agricoles appréciée</w:t>
      </w:r>
    </w:p>
    <w:p w14:paraId="4D0EC535" w14:textId="77777777" w:rsidR="00F276BA" w:rsidRPr="00D210CB" w:rsidRDefault="00F276BA" w:rsidP="00F276BA">
      <w:pPr>
        <w:rPr>
          <w:rFonts w:asciiTheme="minorHAnsi" w:hAnsiTheme="minorHAnsi"/>
        </w:rPr>
      </w:pPr>
    </w:p>
    <w:p w14:paraId="4AB050DA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Contrat</w:t>
      </w:r>
      <w:r w:rsidRPr="00D210CB">
        <w:rPr>
          <w:rFonts w:asciiTheme="minorHAnsi" w:hAnsiTheme="minorHAnsi"/>
        </w:rPr>
        <w:t> :</w:t>
      </w:r>
    </w:p>
    <w:p w14:paraId="691AA9CA" w14:textId="77777777" w:rsidR="00F276BA" w:rsidRPr="00D210CB" w:rsidRDefault="00F276BA" w:rsidP="00F276BA">
      <w:pPr>
        <w:rPr>
          <w:rFonts w:asciiTheme="minorHAnsi" w:hAnsiTheme="minorHAnsi"/>
        </w:rPr>
      </w:pPr>
    </w:p>
    <w:p w14:paraId="3EF0881E" w14:textId="77777777" w:rsidR="00F276BA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Temps complet</w:t>
      </w:r>
      <w:r>
        <w:rPr>
          <w:rFonts w:asciiTheme="minorHAnsi" w:hAnsiTheme="minorHAnsi"/>
        </w:rPr>
        <w:t>, disponibilité parfois le week-end</w:t>
      </w:r>
    </w:p>
    <w:p w14:paraId="2CA2C9A8" w14:textId="34F5DFB3" w:rsidR="00F276BA" w:rsidRPr="0087497D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rat d’avril</w:t>
      </w:r>
      <w:r w:rsidRPr="00D210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à </w:t>
      </w:r>
      <w:r w:rsidR="0046429C">
        <w:rPr>
          <w:rFonts w:asciiTheme="minorHAnsi" w:hAnsiTheme="minorHAnsi"/>
        </w:rPr>
        <w:t>septembre</w:t>
      </w:r>
      <w:r>
        <w:rPr>
          <w:rFonts w:asciiTheme="minorHAnsi" w:hAnsiTheme="minorHAnsi"/>
        </w:rPr>
        <w:t xml:space="preserve"> </w:t>
      </w:r>
      <w:r w:rsidR="0046429C">
        <w:rPr>
          <w:rFonts w:asciiTheme="minorHAnsi" w:hAnsiTheme="minorHAnsi"/>
        </w:rPr>
        <w:t>(2</w:t>
      </w:r>
      <w:r>
        <w:rPr>
          <w:rFonts w:asciiTheme="minorHAnsi" w:hAnsiTheme="minorHAnsi"/>
        </w:rPr>
        <w:t xml:space="preserve"> agents)</w:t>
      </w:r>
      <w:r w:rsidR="00A164C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uillet (3 agents)</w:t>
      </w:r>
      <w:r w:rsidR="00A164C7">
        <w:rPr>
          <w:rFonts w:asciiTheme="minorHAnsi" w:hAnsiTheme="minorHAnsi"/>
        </w:rPr>
        <w:t xml:space="preserve">, </w:t>
      </w:r>
      <w:r w:rsidR="0046429C">
        <w:rPr>
          <w:rFonts w:asciiTheme="minorHAnsi" w:hAnsiTheme="minorHAnsi"/>
        </w:rPr>
        <w:t xml:space="preserve">août (3 agents) </w:t>
      </w:r>
      <w:r w:rsidR="00A164C7">
        <w:rPr>
          <w:rFonts w:asciiTheme="minorHAnsi" w:hAnsiTheme="minorHAnsi"/>
        </w:rPr>
        <w:t>et</w:t>
      </w:r>
      <w:r w:rsidR="0046429C">
        <w:rPr>
          <w:rFonts w:asciiTheme="minorHAnsi" w:hAnsiTheme="minorHAnsi"/>
        </w:rPr>
        <w:t xml:space="preserve"> </w:t>
      </w:r>
      <w:r w:rsidR="00A164C7">
        <w:rPr>
          <w:rFonts w:asciiTheme="minorHAnsi" w:hAnsiTheme="minorHAnsi"/>
        </w:rPr>
        <w:t>juillet / août</w:t>
      </w:r>
      <w:r w:rsidR="0046429C">
        <w:rPr>
          <w:rFonts w:asciiTheme="minorHAnsi" w:hAnsiTheme="minorHAnsi"/>
        </w:rPr>
        <w:t xml:space="preserve"> (1 agent)</w:t>
      </w:r>
    </w:p>
    <w:p w14:paraId="7C1EF4F0" w14:textId="77777777" w:rsidR="00F276BA" w:rsidRPr="00D210CB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Rémunération au SMIC</w:t>
      </w:r>
      <w:r>
        <w:rPr>
          <w:rFonts w:asciiTheme="minorHAnsi" w:hAnsiTheme="minorHAnsi"/>
        </w:rPr>
        <w:t xml:space="preserve"> </w:t>
      </w:r>
    </w:p>
    <w:p w14:paraId="4AA7A342" w14:textId="77777777" w:rsidR="00F276BA" w:rsidRDefault="00F276BA" w:rsidP="00F276BA">
      <w:pPr>
        <w:rPr>
          <w:rFonts w:asciiTheme="minorHAnsi" w:hAnsiTheme="minorHAnsi"/>
        </w:rPr>
      </w:pPr>
    </w:p>
    <w:p w14:paraId="1C2EEF6C" w14:textId="77777777" w:rsidR="00F276BA" w:rsidRDefault="00F276BA" w:rsidP="00F276BA">
      <w:pPr>
        <w:rPr>
          <w:rFonts w:asciiTheme="minorHAnsi" w:hAnsiTheme="minorHAnsi"/>
        </w:rPr>
      </w:pPr>
    </w:p>
    <w:p w14:paraId="4FA3D0E9" w14:textId="77777777" w:rsidR="00F276BA" w:rsidRDefault="00F276BA" w:rsidP="00F276BA">
      <w:pPr>
        <w:rPr>
          <w:rFonts w:asciiTheme="minorHAnsi" w:hAnsiTheme="minorHAnsi"/>
        </w:rPr>
      </w:pPr>
    </w:p>
    <w:p w14:paraId="5A9249D8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sym w:font="Wingdings 3" w:char="F0C6"/>
      </w:r>
      <w:r>
        <w:rPr>
          <w:rFonts w:asciiTheme="minorHAnsi" w:hAnsi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/>
          <w:b/>
          <w:u w:val="single"/>
        </w:rPr>
        <w:t>Maître Nageur</w:t>
      </w:r>
      <w:proofErr w:type="spellEnd"/>
      <w:r>
        <w:rPr>
          <w:rFonts w:asciiTheme="minorHAnsi" w:hAnsiTheme="minorHAnsi"/>
          <w:b/>
          <w:u w:val="single"/>
        </w:rPr>
        <w:t xml:space="preserve"> Sauveteur</w:t>
      </w:r>
    </w:p>
    <w:p w14:paraId="3927BD15" w14:textId="77777777" w:rsidR="00F276BA" w:rsidRDefault="00F276BA" w:rsidP="00F276BA">
      <w:pPr>
        <w:rPr>
          <w:rFonts w:asciiTheme="minorHAnsi" w:hAnsiTheme="minorHAnsi"/>
        </w:rPr>
      </w:pPr>
    </w:p>
    <w:p w14:paraId="448DB1C2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Missions</w:t>
      </w:r>
      <w:r w:rsidRPr="00D210CB">
        <w:rPr>
          <w:rFonts w:asciiTheme="minorHAnsi" w:hAnsiTheme="minorHAnsi"/>
        </w:rPr>
        <w:t> :</w:t>
      </w:r>
    </w:p>
    <w:p w14:paraId="0AE9453C" w14:textId="77777777" w:rsidR="00F276BA" w:rsidRPr="00D210CB" w:rsidRDefault="00F276BA" w:rsidP="00F276BA">
      <w:pPr>
        <w:rPr>
          <w:rFonts w:asciiTheme="minorHAnsi" w:hAnsiTheme="minorHAnsi"/>
        </w:rPr>
      </w:pPr>
    </w:p>
    <w:p w14:paraId="3211B589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gent chargé de la sécurité, de la surveillance et de secourisme sur les plages</w:t>
      </w:r>
    </w:p>
    <w:p w14:paraId="6C6E1F16" w14:textId="77777777" w:rsidR="00F276BA" w:rsidRPr="00D210CB" w:rsidRDefault="00F276BA" w:rsidP="00F276BA">
      <w:pPr>
        <w:rPr>
          <w:rFonts w:asciiTheme="minorHAnsi" w:hAnsiTheme="minorHAnsi"/>
        </w:rPr>
      </w:pPr>
    </w:p>
    <w:p w14:paraId="57AB726C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Profil</w:t>
      </w:r>
      <w:r w:rsidRPr="00D210CB">
        <w:rPr>
          <w:rFonts w:asciiTheme="minorHAnsi" w:hAnsiTheme="minorHAnsi"/>
        </w:rPr>
        <w:t> :</w:t>
      </w:r>
    </w:p>
    <w:p w14:paraId="67517492" w14:textId="77777777" w:rsidR="00F276BA" w:rsidRPr="00D210CB" w:rsidRDefault="00F276BA" w:rsidP="00F276BA">
      <w:pPr>
        <w:rPr>
          <w:rFonts w:asciiTheme="minorHAnsi" w:hAnsiTheme="minorHAnsi"/>
        </w:rPr>
      </w:pPr>
    </w:p>
    <w:p w14:paraId="3AF1EEFD" w14:textId="77777777" w:rsidR="00F276BA" w:rsidRPr="00D210CB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18 ans minimum</w:t>
      </w:r>
    </w:p>
    <w:p w14:paraId="6E6A339A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ptitudes physiques</w:t>
      </w:r>
    </w:p>
    <w:p w14:paraId="7B4A9706" w14:textId="77777777" w:rsidR="00F276BA" w:rsidRDefault="00F276BA" w:rsidP="00F276BA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Qualités relationnelles</w:t>
      </w:r>
    </w:p>
    <w:p w14:paraId="7790B996" w14:textId="77777777" w:rsidR="00F276BA" w:rsidRDefault="00F276BA" w:rsidP="00F276BA"/>
    <w:p w14:paraId="062CABCD" w14:textId="77777777" w:rsidR="00F276BA" w:rsidRPr="004D13C5" w:rsidRDefault="00F276BA" w:rsidP="00F276BA">
      <w:pPr>
        <w:rPr>
          <w:rFonts w:asciiTheme="minorHAnsi" w:hAnsiTheme="minorHAnsi"/>
        </w:rPr>
      </w:pPr>
      <w:r>
        <w:sym w:font="Wingdings 2" w:char="F04F"/>
      </w:r>
      <w:r w:rsidRPr="004D13C5">
        <w:rPr>
          <w:rFonts w:asciiTheme="minorHAnsi" w:hAnsiTheme="minorHAnsi"/>
        </w:rPr>
        <w:t xml:space="preserve"> </w:t>
      </w:r>
      <w:r w:rsidRPr="004D13C5">
        <w:rPr>
          <w:rFonts w:asciiTheme="minorHAnsi" w:hAnsiTheme="minorHAnsi"/>
          <w:b/>
        </w:rPr>
        <w:t>Diplômes exigés</w:t>
      </w:r>
      <w:r>
        <w:rPr>
          <w:rFonts w:asciiTheme="minorHAnsi" w:hAnsiTheme="minorHAnsi"/>
        </w:rPr>
        <w:t xml:space="preserve"> </w:t>
      </w:r>
      <w:r w:rsidRPr="004D13C5">
        <w:rPr>
          <w:rFonts w:asciiTheme="minorHAnsi" w:hAnsiTheme="minorHAnsi"/>
        </w:rPr>
        <w:t>:</w:t>
      </w:r>
    </w:p>
    <w:p w14:paraId="7AC79822" w14:textId="77777777" w:rsidR="00F276BA" w:rsidRDefault="00F276BA" w:rsidP="00F276BA">
      <w:pPr>
        <w:rPr>
          <w:rFonts w:asciiTheme="minorHAnsi" w:hAnsiTheme="minorHAnsi"/>
        </w:rPr>
      </w:pPr>
    </w:p>
    <w:p w14:paraId="56244730" w14:textId="77777777" w:rsidR="00F276BA" w:rsidRDefault="00F276BA" w:rsidP="00F276B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revet National de Sécurité et de Sauvetage Aquatique (à jour du recyclage) exigé</w:t>
      </w:r>
    </w:p>
    <w:p w14:paraId="48CBD993" w14:textId="77777777" w:rsidR="00F276BA" w:rsidRDefault="00F276BA" w:rsidP="00F276B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mis </w:t>
      </w:r>
      <w:proofErr w:type="gramStart"/>
      <w:r>
        <w:rPr>
          <w:rFonts w:asciiTheme="minorHAnsi" w:hAnsiTheme="minorHAnsi"/>
        </w:rPr>
        <w:t>mer exigé</w:t>
      </w:r>
      <w:proofErr w:type="gramEnd"/>
    </w:p>
    <w:p w14:paraId="4F66ADC6" w14:textId="77777777" w:rsidR="00F276BA" w:rsidRPr="004D13C5" w:rsidRDefault="00F276BA" w:rsidP="00F276B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mier Secours en Equipe niveau 1 exigé</w:t>
      </w:r>
    </w:p>
    <w:p w14:paraId="312568CF" w14:textId="77777777" w:rsidR="00F276BA" w:rsidRPr="00D210CB" w:rsidRDefault="00F276BA" w:rsidP="00F276BA">
      <w:pPr>
        <w:rPr>
          <w:rFonts w:asciiTheme="minorHAnsi" w:hAnsiTheme="minorHAnsi"/>
        </w:rPr>
      </w:pPr>
    </w:p>
    <w:p w14:paraId="0332ABEA" w14:textId="77777777" w:rsidR="00F276BA" w:rsidRPr="00D210CB" w:rsidRDefault="00F276BA" w:rsidP="00F276B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4F"/>
      </w:r>
      <w:r>
        <w:rPr>
          <w:rFonts w:asciiTheme="minorHAnsi" w:hAnsiTheme="minorHAnsi"/>
        </w:rPr>
        <w:t xml:space="preserve"> </w:t>
      </w:r>
      <w:r w:rsidRPr="00D210CB">
        <w:rPr>
          <w:rFonts w:asciiTheme="minorHAnsi" w:hAnsiTheme="minorHAnsi"/>
          <w:b/>
        </w:rPr>
        <w:t>Contrat</w:t>
      </w:r>
      <w:r w:rsidRPr="00D210CB">
        <w:rPr>
          <w:rFonts w:asciiTheme="minorHAnsi" w:hAnsiTheme="minorHAnsi"/>
        </w:rPr>
        <w:t> :</w:t>
      </w:r>
    </w:p>
    <w:p w14:paraId="49F9D3E6" w14:textId="77777777" w:rsidR="00F276BA" w:rsidRPr="00D210CB" w:rsidRDefault="00F276BA" w:rsidP="00F276BA">
      <w:pPr>
        <w:rPr>
          <w:rFonts w:asciiTheme="minorHAnsi" w:hAnsiTheme="minorHAnsi"/>
        </w:rPr>
      </w:pPr>
    </w:p>
    <w:p w14:paraId="1042F8A0" w14:textId="77777777" w:rsidR="00F276BA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Temps complet</w:t>
      </w:r>
      <w:r>
        <w:rPr>
          <w:rFonts w:asciiTheme="minorHAnsi" w:hAnsiTheme="minorHAnsi"/>
        </w:rPr>
        <w:t>, disponibilité le week-end</w:t>
      </w:r>
    </w:p>
    <w:p w14:paraId="7448C2FA" w14:textId="77777777" w:rsidR="00F276BA" w:rsidRPr="0087497D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at </w:t>
      </w:r>
      <w:r w:rsidR="003A7328">
        <w:rPr>
          <w:rFonts w:asciiTheme="minorHAnsi" w:hAnsiTheme="minorHAnsi"/>
        </w:rPr>
        <w:t xml:space="preserve">de fin </w:t>
      </w:r>
      <w:r>
        <w:rPr>
          <w:rFonts w:asciiTheme="minorHAnsi" w:hAnsiTheme="minorHAnsi"/>
        </w:rPr>
        <w:t xml:space="preserve">juin à </w:t>
      </w:r>
      <w:r w:rsidR="00D60672">
        <w:rPr>
          <w:rFonts w:asciiTheme="minorHAnsi" w:hAnsiTheme="minorHAnsi"/>
        </w:rPr>
        <w:t>début septembre</w:t>
      </w:r>
      <w:r>
        <w:rPr>
          <w:rFonts w:asciiTheme="minorHAnsi" w:hAnsiTheme="minorHAnsi"/>
        </w:rPr>
        <w:t xml:space="preserve"> (</w:t>
      </w:r>
      <w:r w:rsidR="00D60672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agents) ou de juillet à août (1</w:t>
      </w:r>
      <w:r w:rsidR="006A6917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agents)</w:t>
      </w:r>
    </w:p>
    <w:p w14:paraId="266CDB25" w14:textId="77777777" w:rsidR="00F276BA" w:rsidRPr="00D210CB" w:rsidRDefault="00F276BA" w:rsidP="00F276BA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D210CB">
        <w:rPr>
          <w:rFonts w:asciiTheme="minorHAnsi" w:hAnsiTheme="minorHAnsi"/>
        </w:rPr>
        <w:t>Rémunération au SMIC</w:t>
      </w:r>
      <w:r>
        <w:rPr>
          <w:rFonts w:asciiTheme="minorHAnsi" w:hAnsiTheme="minorHAnsi"/>
        </w:rPr>
        <w:t xml:space="preserve"> majoré de 10%</w:t>
      </w:r>
    </w:p>
    <w:p w14:paraId="391FEAB1" w14:textId="77777777" w:rsidR="00F276BA" w:rsidRDefault="00F276BA" w:rsidP="00F276BA">
      <w:pPr>
        <w:rPr>
          <w:rFonts w:asciiTheme="minorHAnsi" w:hAnsiTheme="minorHAnsi"/>
        </w:rPr>
      </w:pPr>
    </w:p>
    <w:p w14:paraId="187B5062" w14:textId="77777777" w:rsidR="00F276BA" w:rsidRDefault="00F276BA" w:rsidP="00F276BA">
      <w:pPr>
        <w:rPr>
          <w:rFonts w:asciiTheme="minorHAnsi" w:hAnsiTheme="minorHAnsi"/>
        </w:rPr>
      </w:pPr>
    </w:p>
    <w:p w14:paraId="4DC78F66" w14:textId="77777777" w:rsidR="00D60672" w:rsidRPr="00D210CB" w:rsidRDefault="00D60672" w:rsidP="00D60672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sym w:font="Wingdings 3" w:char="F0C6"/>
      </w:r>
      <w:r>
        <w:rPr>
          <w:rFonts w:asciiTheme="minorHAnsi" w:hAnsiTheme="minorHAnsi"/>
          <w:b/>
          <w:u w:val="single"/>
        </w:rPr>
        <w:t xml:space="preserve"> Agent dans le domaine de l’évènementiel</w:t>
      </w:r>
    </w:p>
    <w:p w14:paraId="7BD5270D" w14:textId="77777777" w:rsidR="00D60672" w:rsidRDefault="00D60672" w:rsidP="00D60672">
      <w:pPr>
        <w:rPr>
          <w:rFonts w:asciiTheme="minorHAnsi" w:hAnsiTheme="minorHAnsi"/>
        </w:rPr>
      </w:pPr>
    </w:p>
    <w:p w14:paraId="3B480640" w14:textId="77777777" w:rsidR="003213FD" w:rsidRDefault="003213FD" w:rsidP="003213FD">
      <w:pPr>
        <w:shd w:val="clear" w:color="auto" w:fill="FFFFFF"/>
        <w:rPr>
          <w:rFonts w:ascii="Calibri" w:hAnsi="Calibri" w:cs="Calibri"/>
          <w:color w:val="000000"/>
        </w:rPr>
      </w:pPr>
      <w:r w:rsidRPr="00597514">
        <w:rPr>
          <w:rFonts w:ascii="Wingdings 2" w:hAnsi="Wingdings 2"/>
          <w:color w:val="000000"/>
        </w:rPr>
        <w:t></w:t>
      </w:r>
      <w:r w:rsidRPr="00597514">
        <w:rPr>
          <w:rFonts w:ascii="Calibri" w:hAnsi="Calibri" w:cs="Calibri"/>
          <w:color w:val="000000"/>
        </w:rPr>
        <w:t> </w:t>
      </w:r>
      <w:r w:rsidRPr="00597514">
        <w:rPr>
          <w:rFonts w:ascii="Calibri" w:hAnsi="Calibri" w:cs="Calibri"/>
          <w:b/>
          <w:bCs/>
          <w:color w:val="000000"/>
        </w:rPr>
        <w:t>Missions</w:t>
      </w:r>
      <w:r w:rsidRPr="00597514">
        <w:rPr>
          <w:rFonts w:ascii="Calibri" w:hAnsi="Calibri" w:cs="Calibri"/>
          <w:color w:val="000000"/>
        </w:rPr>
        <w:t> :</w:t>
      </w:r>
      <w:r>
        <w:rPr>
          <w:rFonts w:ascii="Calibri" w:hAnsi="Calibri" w:cs="Calibri"/>
          <w:color w:val="000000"/>
        </w:rPr>
        <w:t xml:space="preserve"> </w:t>
      </w:r>
    </w:p>
    <w:p w14:paraId="552487B6" w14:textId="77777777" w:rsidR="003213FD" w:rsidRDefault="003213FD" w:rsidP="003213FD">
      <w:pPr>
        <w:pStyle w:val="Paragraphedeliste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Autospacing="1" w:line="214" w:lineRule="atLeast"/>
        <w:contextualSpacing w:val="0"/>
        <w:textAlignment w:val="auto"/>
        <w:rPr>
          <w:rFonts w:asciiTheme="minorHAnsi" w:hAnsiTheme="minorHAnsi" w:cstheme="minorHAnsi"/>
          <w:color w:val="000000"/>
        </w:rPr>
      </w:pPr>
      <w:r w:rsidRPr="00C51F06">
        <w:rPr>
          <w:rFonts w:asciiTheme="minorHAnsi" w:hAnsiTheme="minorHAnsi" w:cstheme="minorHAnsi"/>
          <w:color w:val="000000"/>
        </w:rPr>
        <w:t>Distribuer les différents supports de communication (infos riverains, guides des RDV, flyers, affiches…),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75772F60" w14:textId="77777777" w:rsidR="003213FD" w:rsidRPr="00C51F06" w:rsidRDefault="003213FD" w:rsidP="003213FD">
      <w:pPr>
        <w:pStyle w:val="Paragraphedeliste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Autospacing="1" w:line="214" w:lineRule="atLeast"/>
        <w:contextualSpacing w:val="0"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éparation des supports de communication mis en place pour les animations organisées par le service (fléchage, signalétique, infos programme événementiel, fiche inscription, livre d’or…),</w:t>
      </w:r>
    </w:p>
    <w:p w14:paraId="7861630B" w14:textId="77777777" w:rsidR="003213FD" w:rsidRPr="00C51F06" w:rsidRDefault="003213FD" w:rsidP="003213FD">
      <w:pPr>
        <w:pStyle w:val="Paragraphedeliste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Autospacing="1" w:line="214" w:lineRule="atLeast"/>
        <w:contextualSpacing w:val="0"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</w:t>
      </w:r>
      <w:r w:rsidRPr="00C51F06">
        <w:rPr>
          <w:rFonts w:asciiTheme="minorHAnsi" w:hAnsiTheme="minorHAnsi" w:cstheme="minorHAnsi"/>
          <w:color w:val="000000"/>
        </w:rPr>
        <w:t>ontage et démontage des installations des animations en relation avec l’équipe Evènementiels/Manifestations et les services municipaux</w:t>
      </w:r>
      <w:r>
        <w:rPr>
          <w:rFonts w:asciiTheme="minorHAnsi" w:hAnsiTheme="minorHAnsi" w:cstheme="minorHAnsi"/>
          <w:color w:val="000000"/>
        </w:rPr>
        <w:t xml:space="preserve">, mise en place de la signalétique et du fléchage </w:t>
      </w:r>
      <w:r w:rsidRPr="00C51F06">
        <w:rPr>
          <w:rFonts w:asciiTheme="minorHAnsi" w:hAnsiTheme="minorHAnsi" w:cstheme="minorHAnsi"/>
          <w:color w:val="000000"/>
        </w:rPr>
        <w:t>(signalétique, montage/démontage des installations…),</w:t>
      </w:r>
      <w:r>
        <w:rPr>
          <w:rFonts w:asciiTheme="minorHAnsi" w:hAnsiTheme="minorHAnsi" w:cstheme="minorHAnsi"/>
          <w:color w:val="000000"/>
        </w:rPr>
        <w:t xml:space="preserve"> gardiennage des installations,</w:t>
      </w:r>
    </w:p>
    <w:p w14:paraId="4B218FDC" w14:textId="77777777" w:rsidR="003213FD" w:rsidRDefault="003213FD" w:rsidP="003213FD">
      <w:pPr>
        <w:pStyle w:val="Paragraphedeliste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rFonts w:asciiTheme="minorHAnsi" w:hAnsiTheme="minorHAnsi" w:cstheme="minorHAnsi"/>
          <w:color w:val="000000"/>
        </w:rPr>
      </w:pPr>
      <w:r w:rsidRPr="00C51F06">
        <w:rPr>
          <w:rFonts w:asciiTheme="minorHAnsi" w:hAnsiTheme="minorHAnsi" w:cstheme="minorHAnsi"/>
          <w:color w:val="000000"/>
        </w:rPr>
        <w:lastRenderedPageBreak/>
        <w:t>Accueillir les prestataires</w:t>
      </w:r>
      <w:r>
        <w:rPr>
          <w:rFonts w:asciiTheme="minorHAnsi" w:hAnsiTheme="minorHAnsi" w:cstheme="minorHAnsi"/>
          <w:color w:val="000000"/>
        </w:rPr>
        <w:t xml:space="preserve"> et partenaires lors des animations (aide au déchargement/chargement de leur matériel, aide au montage/démontage)</w:t>
      </w:r>
    </w:p>
    <w:p w14:paraId="6198D64B" w14:textId="77777777" w:rsidR="003213FD" w:rsidRPr="00C51F06" w:rsidRDefault="003213FD" w:rsidP="003213FD">
      <w:pPr>
        <w:pStyle w:val="Paragraphedeliste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Autospacing="1" w:line="214" w:lineRule="atLeast"/>
        <w:contextualSpacing w:val="0"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ccueillir et renseigner le </w:t>
      </w:r>
      <w:r w:rsidRPr="00C51F06">
        <w:rPr>
          <w:rFonts w:asciiTheme="minorHAnsi" w:hAnsiTheme="minorHAnsi" w:cstheme="minorHAnsi"/>
          <w:color w:val="000000"/>
        </w:rPr>
        <w:t>public lors des animations (</w:t>
      </w:r>
      <w:r>
        <w:rPr>
          <w:rFonts w:asciiTheme="minorHAnsi" w:hAnsiTheme="minorHAnsi" w:cstheme="minorHAnsi"/>
          <w:color w:val="000000"/>
        </w:rPr>
        <w:t>établissement si besoin de fiches d’inscription, distribution de guides/flyers…), c</w:t>
      </w:r>
      <w:r w:rsidRPr="00C51F06">
        <w:rPr>
          <w:rFonts w:asciiTheme="minorHAnsi" w:hAnsiTheme="minorHAnsi" w:cstheme="minorHAnsi"/>
          <w:color w:val="000000"/>
        </w:rPr>
        <w:t>ollecter les réponses d’un questionnaire de satisfaction du public et saisie des résultats,</w:t>
      </w:r>
    </w:p>
    <w:p w14:paraId="3F61E040" w14:textId="77777777" w:rsidR="003213FD" w:rsidRDefault="003213FD" w:rsidP="003213FD">
      <w:pPr>
        <w:pStyle w:val="Paragraphedeliste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Autospacing="1" w:line="214" w:lineRule="atLeast"/>
        <w:contextualSpacing w:val="0"/>
        <w:textAlignment w:val="auto"/>
        <w:rPr>
          <w:rFonts w:asciiTheme="minorHAnsi" w:hAnsiTheme="minorHAnsi" w:cstheme="minorHAnsi"/>
          <w:color w:val="000000"/>
        </w:rPr>
      </w:pPr>
      <w:r w:rsidRPr="00C51F06">
        <w:rPr>
          <w:rFonts w:asciiTheme="minorHAnsi" w:hAnsiTheme="minorHAnsi" w:cstheme="minorHAnsi"/>
          <w:color w:val="000000"/>
        </w:rPr>
        <w:t xml:space="preserve">Effectuer </w:t>
      </w:r>
      <w:r>
        <w:rPr>
          <w:rFonts w:asciiTheme="minorHAnsi" w:hAnsiTheme="minorHAnsi" w:cstheme="minorHAnsi"/>
          <w:color w:val="000000"/>
        </w:rPr>
        <w:t xml:space="preserve">régulièrement </w:t>
      </w:r>
      <w:r w:rsidRPr="00C51F06">
        <w:rPr>
          <w:rFonts w:asciiTheme="minorHAnsi" w:hAnsiTheme="minorHAnsi" w:cstheme="minorHAnsi"/>
          <w:color w:val="000000"/>
        </w:rPr>
        <w:t>l</w:t>
      </w:r>
      <w:r>
        <w:rPr>
          <w:rFonts w:asciiTheme="minorHAnsi" w:hAnsiTheme="minorHAnsi" w:cstheme="minorHAnsi"/>
          <w:color w:val="000000"/>
        </w:rPr>
        <w:t>’entretien et l</w:t>
      </w:r>
      <w:r w:rsidRPr="00C51F06">
        <w:rPr>
          <w:rFonts w:asciiTheme="minorHAnsi" w:hAnsiTheme="minorHAnsi" w:cstheme="minorHAnsi"/>
          <w:color w:val="000000"/>
        </w:rPr>
        <w:t>e suivi du matériel de service (</w:t>
      </w:r>
      <w:r>
        <w:rPr>
          <w:rFonts w:asciiTheme="minorHAnsi" w:hAnsiTheme="minorHAnsi" w:cstheme="minorHAnsi"/>
          <w:color w:val="000000"/>
        </w:rPr>
        <w:t xml:space="preserve">nettoyage, </w:t>
      </w:r>
      <w:r w:rsidRPr="00C51F06">
        <w:rPr>
          <w:rFonts w:asciiTheme="minorHAnsi" w:hAnsiTheme="minorHAnsi" w:cstheme="minorHAnsi"/>
          <w:color w:val="000000"/>
        </w:rPr>
        <w:t xml:space="preserve">inventaire, remise en état…). </w:t>
      </w:r>
    </w:p>
    <w:p w14:paraId="28E4CB65" w14:textId="77777777" w:rsidR="003213FD" w:rsidRDefault="003213FD" w:rsidP="003213FD">
      <w:pPr>
        <w:shd w:val="clear" w:color="auto" w:fill="FFFFFF"/>
        <w:rPr>
          <w:rFonts w:ascii="Wingdings 2" w:hAnsi="Wingdings 2"/>
          <w:color w:val="000000"/>
        </w:rPr>
      </w:pPr>
      <w:r w:rsidRPr="00597514">
        <w:rPr>
          <w:rFonts w:ascii="Calibri" w:hAnsi="Calibri" w:cs="Calibri"/>
          <w:color w:val="000000"/>
        </w:rPr>
        <w:t> </w:t>
      </w:r>
    </w:p>
    <w:p w14:paraId="6C5BBADB" w14:textId="77777777" w:rsidR="003213FD" w:rsidRPr="00597514" w:rsidRDefault="003213FD" w:rsidP="003213FD">
      <w:pPr>
        <w:shd w:val="clear" w:color="auto" w:fill="FFFFFF"/>
        <w:rPr>
          <w:color w:val="000000"/>
        </w:rPr>
      </w:pPr>
      <w:r w:rsidRPr="00597514">
        <w:rPr>
          <w:rFonts w:ascii="Wingdings 2" w:hAnsi="Wingdings 2"/>
          <w:color w:val="000000"/>
        </w:rPr>
        <w:t></w:t>
      </w:r>
      <w:r w:rsidRPr="00597514">
        <w:rPr>
          <w:rFonts w:ascii="Calibri" w:hAnsi="Calibri" w:cs="Calibri"/>
          <w:color w:val="000000"/>
        </w:rPr>
        <w:t> </w:t>
      </w:r>
      <w:r w:rsidRPr="00597514">
        <w:rPr>
          <w:rFonts w:ascii="Calibri" w:hAnsi="Calibri" w:cs="Calibri"/>
          <w:b/>
          <w:bCs/>
          <w:color w:val="000000"/>
        </w:rPr>
        <w:t>Profil</w:t>
      </w:r>
      <w:r w:rsidRPr="00597514">
        <w:rPr>
          <w:rFonts w:ascii="Calibri" w:hAnsi="Calibri" w:cs="Calibri"/>
          <w:color w:val="000000"/>
        </w:rPr>
        <w:t> : </w:t>
      </w:r>
    </w:p>
    <w:p w14:paraId="161C433F" w14:textId="77777777" w:rsidR="003213FD" w:rsidRPr="00C51F06" w:rsidRDefault="003213FD" w:rsidP="003213FD">
      <w:pPr>
        <w:pStyle w:val="Paragraphedeliste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 w:rsidRPr="00C51F06">
        <w:rPr>
          <w:rFonts w:ascii="Calibri" w:hAnsi="Calibri" w:cs="Calibri"/>
          <w:color w:val="000000"/>
        </w:rPr>
        <w:t>18 ans minimum</w:t>
      </w:r>
    </w:p>
    <w:p w14:paraId="554C79B7" w14:textId="77777777" w:rsidR="003213FD" w:rsidRPr="00C51F06" w:rsidRDefault="003213FD" w:rsidP="003213FD">
      <w:pPr>
        <w:pStyle w:val="Paragraphedeliste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 w:rsidRPr="00C51F06">
        <w:rPr>
          <w:rFonts w:ascii="Calibri" w:hAnsi="Calibri" w:cs="Calibri"/>
          <w:color w:val="000000"/>
        </w:rPr>
        <w:t>Maîtrise des outils informatique (Word, Excel,</w:t>
      </w:r>
      <w:r>
        <w:rPr>
          <w:rFonts w:ascii="Calibri" w:hAnsi="Calibri" w:cs="Calibri"/>
          <w:color w:val="000000"/>
        </w:rPr>
        <w:t xml:space="preserve"> Powerpoint</w:t>
      </w:r>
      <w:r w:rsidRPr="00C51F06">
        <w:rPr>
          <w:rFonts w:ascii="Calibri" w:hAnsi="Calibri" w:cs="Calibri"/>
          <w:color w:val="000000"/>
        </w:rPr>
        <w:t xml:space="preserve"> …)</w:t>
      </w:r>
    </w:p>
    <w:p w14:paraId="71E6334D" w14:textId="77777777" w:rsidR="003213FD" w:rsidRPr="00C51F06" w:rsidRDefault="003213FD" w:rsidP="003213FD">
      <w:pPr>
        <w:pStyle w:val="Paragraphedeliste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>
        <w:rPr>
          <w:rFonts w:ascii="Calibri" w:hAnsi="Calibri" w:cs="Calibri"/>
          <w:color w:val="000000"/>
        </w:rPr>
        <w:t>Bonnes connaissances de Pornichet et de la programmation estivale</w:t>
      </w:r>
    </w:p>
    <w:p w14:paraId="274AF84D" w14:textId="77777777" w:rsidR="003213FD" w:rsidRPr="00D22685" w:rsidRDefault="003213FD" w:rsidP="003213FD">
      <w:pPr>
        <w:pStyle w:val="Paragraphedeliste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 w:rsidRPr="00C51F06">
        <w:rPr>
          <w:rFonts w:ascii="Calibri" w:hAnsi="Calibri" w:cs="Calibri"/>
          <w:color w:val="000000"/>
        </w:rPr>
        <w:t>Qualités relationnelles</w:t>
      </w:r>
      <w:r>
        <w:rPr>
          <w:rFonts w:ascii="Calibri" w:hAnsi="Calibri" w:cs="Calibri"/>
          <w:color w:val="000000"/>
        </w:rPr>
        <w:t xml:space="preserve"> exigées, sens du travail </w:t>
      </w:r>
      <w:r w:rsidRPr="00C51F06">
        <w:rPr>
          <w:rFonts w:ascii="Calibri" w:hAnsi="Calibri" w:cs="Calibri"/>
          <w:color w:val="000000"/>
        </w:rPr>
        <w:t>en équipe</w:t>
      </w:r>
      <w:r>
        <w:rPr>
          <w:rFonts w:ascii="Calibri" w:hAnsi="Calibri" w:cs="Calibri"/>
          <w:color w:val="000000"/>
        </w:rPr>
        <w:t>, capacité d’intégration au sein d’une équipe, ponctualité, souplesse pour l’ajustement éventuel des plannings (évolution possible en fonction de la météo et des besoins du service…)</w:t>
      </w:r>
    </w:p>
    <w:p w14:paraId="02246809" w14:textId="77777777" w:rsidR="003213FD" w:rsidRPr="00C51F06" w:rsidRDefault="003213FD" w:rsidP="003213FD">
      <w:pPr>
        <w:pStyle w:val="Paragraphedeliste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>
        <w:rPr>
          <w:rFonts w:ascii="Calibri" w:hAnsi="Calibri" w:cs="Calibri"/>
          <w:color w:val="000000"/>
        </w:rPr>
        <w:t>Personne dynamique et disponible sachant être polyvalente, organisée et rigoureuse dans son travail, pouvant faire preuve d’a</w:t>
      </w:r>
      <w:r w:rsidRPr="00C51F06">
        <w:rPr>
          <w:rFonts w:ascii="Calibri" w:hAnsi="Calibri" w:cs="Calibri"/>
          <w:color w:val="000000"/>
        </w:rPr>
        <w:t>utonomie</w:t>
      </w:r>
      <w:r>
        <w:rPr>
          <w:rFonts w:ascii="Calibri" w:hAnsi="Calibri" w:cs="Calibri"/>
          <w:color w:val="000000"/>
        </w:rPr>
        <w:t>,</w:t>
      </w:r>
      <w:r w:rsidRPr="00C51F0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’esprit </w:t>
      </w:r>
      <w:r w:rsidRPr="00C51F06">
        <w:rPr>
          <w:rFonts w:ascii="Calibri" w:hAnsi="Calibri" w:cs="Calibri"/>
          <w:color w:val="000000"/>
        </w:rPr>
        <w:t>d’initiative</w:t>
      </w:r>
      <w:r>
        <w:rPr>
          <w:rFonts w:ascii="Calibri" w:hAnsi="Calibri" w:cs="Calibri"/>
          <w:color w:val="000000"/>
        </w:rPr>
        <w:t xml:space="preserve"> et de curiosité, bonnes conditions et résistances physiques (intensité des missions, travail en extérieur et majoritairement en posture debout…)</w:t>
      </w:r>
    </w:p>
    <w:p w14:paraId="49B7CE60" w14:textId="77777777" w:rsidR="003213FD" w:rsidRPr="00C51F06" w:rsidRDefault="003213FD" w:rsidP="003213FD">
      <w:pPr>
        <w:pStyle w:val="Paragraphedeliste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 w:rsidRPr="00C51F06">
        <w:rPr>
          <w:rFonts w:ascii="Calibri" w:hAnsi="Calibri" w:cs="Calibri"/>
          <w:color w:val="000000"/>
        </w:rPr>
        <w:t>Permis B</w:t>
      </w:r>
    </w:p>
    <w:p w14:paraId="2B75200E" w14:textId="77777777" w:rsidR="003213FD" w:rsidRPr="00C51F06" w:rsidRDefault="003213FD" w:rsidP="003213FD">
      <w:pPr>
        <w:pStyle w:val="Paragraphedeliste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 w:rsidRPr="00C51F06">
        <w:rPr>
          <w:rFonts w:ascii="Calibri" w:hAnsi="Calibri" w:cs="Calibri"/>
          <w:color w:val="000000"/>
        </w:rPr>
        <w:t>Expérience dans un poste similaire, formation secouriste appréciées</w:t>
      </w:r>
    </w:p>
    <w:p w14:paraId="475B8823" w14:textId="77777777" w:rsidR="003213FD" w:rsidRDefault="003213FD" w:rsidP="003213FD">
      <w:pPr>
        <w:shd w:val="clear" w:color="auto" w:fill="FFFFFF"/>
        <w:rPr>
          <w:rFonts w:ascii="Wingdings 2" w:hAnsi="Wingdings 2"/>
          <w:color w:val="000000"/>
        </w:rPr>
      </w:pPr>
    </w:p>
    <w:p w14:paraId="1D827265" w14:textId="77777777" w:rsidR="003213FD" w:rsidRPr="00597514" w:rsidRDefault="003213FD" w:rsidP="003213FD">
      <w:pPr>
        <w:shd w:val="clear" w:color="auto" w:fill="FFFFFF"/>
        <w:rPr>
          <w:color w:val="000000"/>
        </w:rPr>
      </w:pPr>
      <w:r w:rsidRPr="00597514">
        <w:rPr>
          <w:rFonts w:ascii="Calibri" w:hAnsi="Calibri" w:cs="Calibri"/>
          <w:color w:val="000000"/>
        </w:rPr>
        <w:t> </w:t>
      </w:r>
      <w:r w:rsidRPr="00597514">
        <w:rPr>
          <w:rFonts w:ascii="Wingdings 2" w:hAnsi="Wingdings 2"/>
          <w:color w:val="000000"/>
        </w:rPr>
        <w:t></w:t>
      </w:r>
      <w:r w:rsidRPr="00597514">
        <w:rPr>
          <w:rFonts w:ascii="Calibri" w:hAnsi="Calibri" w:cs="Calibri"/>
          <w:color w:val="000000"/>
        </w:rPr>
        <w:t> </w:t>
      </w:r>
      <w:r w:rsidRPr="00597514">
        <w:rPr>
          <w:rFonts w:ascii="Calibri" w:hAnsi="Calibri" w:cs="Calibri"/>
          <w:b/>
          <w:bCs/>
          <w:color w:val="000000"/>
        </w:rPr>
        <w:t>Contrat</w:t>
      </w:r>
      <w:r w:rsidRPr="00597514">
        <w:rPr>
          <w:rFonts w:ascii="Calibri" w:hAnsi="Calibri" w:cs="Calibri"/>
          <w:color w:val="000000"/>
        </w:rPr>
        <w:t> :</w:t>
      </w:r>
    </w:p>
    <w:p w14:paraId="306B51B4" w14:textId="77777777" w:rsidR="003213FD" w:rsidRPr="00C51F06" w:rsidRDefault="003213FD" w:rsidP="003213FD">
      <w:pPr>
        <w:pStyle w:val="Paragraphedeliste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 w:rsidRPr="00C51F06">
        <w:rPr>
          <w:rFonts w:ascii="Calibri" w:hAnsi="Calibri" w:cs="Calibri"/>
          <w:color w:val="000000"/>
        </w:rPr>
        <w:t>Temps complet</w:t>
      </w:r>
    </w:p>
    <w:p w14:paraId="202A2508" w14:textId="77777777" w:rsidR="003213FD" w:rsidRPr="00C51F06" w:rsidRDefault="003213FD" w:rsidP="003213FD">
      <w:pPr>
        <w:pStyle w:val="Paragraphedeliste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 w:rsidRPr="00C51F06">
        <w:rPr>
          <w:rFonts w:ascii="Calibri" w:hAnsi="Calibri" w:cs="Calibri"/>
          <w:color w:val="000000"/>
        </w:rPr>
        <w:t xml:space="preserve">Contrat de 2 mois en juillet et août (1 agent) </w:t>
      </w:r>
      <w:r>
        <w:rPr>
          <w:rFonts w:ascii="Calibri" w:hAnsi="Calibri" w:cs="Calibri"/>
          <w:color w:val="000000"/>
        </w:rPr>
        <w:t>en temps complet</w:t>
      </w:r>
    </w:p>
    <w:p w14:paraId="0BDB780E" w14:textId="77777777" w:rsidR="003213FD" w:rsidRPr="00C51F06" w:rsidRDefault="003213FD" w:rsidP="003213FD">
      <w:pPr>
        <w:pStyle w:val="Paragraphedeliste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>
        <w:rPr>
          <w:rFonts w:ascii="Calibri" w:hAnsi="Calibri" w:cs="Calibri"/>
          <w:color w:val="000000"/>
        </w:rPr>
        <w:t xml:space="preserve">Contrat </w:t>
      </w:r>
      <w:r w:rsidRPr="00C51F06">
        <w:rPr>
          <w:rFonts w:ascii="Calibri" w:hAnsi="Calibri" w:cs="Calibri"/>
          <w:color w:val="000000"/>
        </w:rPr>
        <w:t>en juillet (1 agent) ou en août (1 agent)</w:t>
      </w:r>
      <w:r>
        <w:rPr>
          <w:rFonts w:ascii="Calibri" w:hAnsi="Calibri" w:cs="Calibri"/>
          <w:color w:val="000000"/>
        </w:rPr>
        <w:t xml:space="preserve"> en temps partiel (80%)</w:t>
      </w:r>
    </w:p>
    <w:p w14:paraId="7D9963E2" w14:textId="77777777" w:rsidR="003213FD" w:rsidRPr="00C51F06" w:rsidRDefault="003213FD" w:rsidP="003213FD">
      <w:pPr>
        <w:pStyle w:val="Paragraphedeliste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 w:rsidRPr="00C51F06">
        <w:rPr>
          <w:rFonts w:ascii="Calibri" w:hAnsi="Calibri" w:cs="Calibri"/>
          <w:color w:val="000000"/>
        </w:rPr>
        <w:t>Horaires décalés en lien avec les manifestations : travail en soirées, week-end, jours fériés</w:t>
      </w:r>
    </w:p>
    <w:p w14:paraId="0099DB27" w14:textId="77777777" w:rsidR="003213FD" w:rsidRPr="00C51F06" w:rsidRDefault="003213FD" w:rsidP="003213FD">
      <w:pPr>
        <w:pStyle w:val="Paragraphedeliste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before="100" w:beforeAutospacing="1" w:afterAutospacing="1"/>
        <w:contextualSpacing w:val="0"/>
        <w:textAlignment w:val="auto"/>
        <w:rPr>
          <w:color w:val="000000"/>
        </w:rPr>
      </w:pPr>
      <w:r w:rsidRPr="00C51F06">
        <w:rPr>
          <w:rFonts w:ascii="Calibri" w:hAnsi="Calibri" w:cs="Calibri"/>
          <w:color w:val="000000"/>
        </w:rPr>
        <w:t>Rémunération équivalence SMIC</w:t>
      </w:r>
    </w:p>
    <w:p w14:paraId="297918FF" w14:textId="77777777" w:rsidR="00F276BA" w:rsidRDefault="00F276BA" w:rsidP="00F276BA">
      <w:pPr>
        <w:rPr>
          <w:rFonts w:asciiTheme="minorHAnsi" w:hAnsiTheme="minorHAnsi"/>
        </w:rPr>
      </w:pPr>
    </w:p>
    <w:p w14:paraId="25C0C076" w14:textId="77777777" w:rsidR="00D42554" w:rsidRDefault="00D42554">
      <w:pPr>
        <w:rPr>
          <w:rFonts w:asciiTheme="minorHAnsi" w:hAnsiTheme="minorHAnsi"/>
        </w:rPr>
      </w:pPr>
    </w:p>
    <w:p w14:paraId="6EA43B54" w14:textId="77777777" w:rsidR="00D42554" w:rsidRPr="00D210CB" w:rsidRDefault="00D42554" w:rsidP="00D4255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</w:t>
      </w:r>
    </w:p>
    <w:sectPr w:rsidR="00D42554" w:rsidRPr="00D210CB" w:rsidSect="00813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696"/>
    <w:multiLevelType w:val="hybridMultilevel"/>
    <w:tmpl w:val="E7E4A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17E"/>
    <w:multiLevelType w:val="hybridMultilevel"/>
    <w:tmpl w:val="4BBA9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1DE"/>
    <w:multiLevelType w:val="hybridMultilevel"/>
    <w:tmpl w:val="0B5E7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085"/>
    <w:multiLevelType w:val="hybridMultilevel"/>
    <w:tmpl w:val="79C60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554C"/>
    <w:multiLevelType w:val="hybridMultilevel"/>
    <w:tmpl w:val="19E02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D42CC"/>
    <w:multiLevelType w:val="hybridMultilevel"/>
    <w:tmpl w:val="9ACA9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02E20"/>
    <w:multiLevelType w:val="hybridMultilevel"/>
    <w:tmpl w:val="6F741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B28DF"/>
    <w:multiLevelType w:val="hybridMultilevel"/>
    <w:tmpl w:val="D24676B8"/>
    <w:lvl w:ilvl="0" w:tplc="D77EA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CB"/>
    <w:rsid w:val="000B46A5"/>
    <w:rsid w:val="000E2459"/>
    <w:rsid w:val="000E4F30"/>
    <w:rsid w:val="00132DE7"/>
    <w:rsid w:val="0015713B"/>
    <w:rsid w:val="001650C6"/>
    <w:rsid w:val="001902C0"/>
    <w:rsid w:val="001D0466"/>
    <w:rsid w:val="001E6767"/>
    <w:rsid w:val="00273F4D"/>
    <w:rsid w:val="003213FD"/>
    <w:rsid w:val="00322C8A"/>
    <w:rsid w:val="00395E79"/>
    <w:rsid w:val="003A7328"/>
    <w:rsid w:val="003D36DF"/>
    <w:rsid w:val="0041325D"/>
    <w:rsid w:val="0046429C"/>
    <w:rsid w:val="0048148F"/>
    <w:rsid w:val="004B69FC"/>
    <w:rsid w:val="004D13C5"/>
    <w:rsid w:val="004E3FE8"/>
    <w:rsid w:val="005058D9"/>
    <w:rsid w:val="00537EF9"/>
    <w:rsid w:val="0054133C"/>
    <w:rsid w:val="00566313"/>
    <w:rsid w:val="00566500"/>
    <w:rsid w:val="006A4555"/>
    <w:rsid w:val="006A6917"/>
    <w:rsid w:val="006C4BFD"/>
    <w:rsid w:val="006E1B2F"/>
    <w:rsid w:val="006F1F4B"/>
    <w:rsid w:val="00712462"/>
    <w:rsid w:val="007D67C5"/>
    <w:rsid w:val="007E0B66"/>
    <w:rsid w:val="00813E51"/>
    <w:rsid w:val="00833623"/>
    <w:rsid w:val="0086090B"/>
    <w:rsid w:val="0087497D"/>
    <w:rsid w:val="00880E8F"/>
    <w:rsid w:val="008C0649"/>
    <w:rsid w:val="008D7CA5"/>
    <w:rsid w:val="008E1070"/>
    <w:rsid w:val="009840AC"/>
    <w:rsid w:val="009B6F73"/>
    <w:rsid w:val="009D604B"/>
    <w:rsid w:val="009F15E1"/>
    <w:rsid w:val="00A005B2"/>
    <w:rsid w:val="00A15681"/>
    <w:rsid w:val="00A164C7"/>
    <w:rsid w:val="00A3766A"/>
    <w:rsid w:val="00A85D72"/>
    <w:rsid w:val="00A95893"/>
    <w:rsid w:val="00A959AC"/>
    <w:rsid w:val="00AA3077"/>
    <w:rsid w:val="00B05450"/>
    <w:rsid w:val="00B35092"/>
    <w:rsid w:val="00C50D56"/>
    <w:rsid w:val="00C62C41"/>
    <w:rsid w:val="00CA53CB"/>
    <w:rsid w:val="00D210CB"/>
    <w:rsid w:val="00D42554"/>
    <w:rsid w:val="00D60672"/>
    <w:rsid w:val="00D80A9F"/>
    <w:rsid w:val="00D9314B"/>
    <w:rsid w:val="00DE1419"/>
    <w:rsid w:val="00DE4219"/>
    <w:rsid w:val="00E0461B"/>
    <w:rsid w:val="00E16D7C"/>
    <w:rsid w:val="00EB6270"/>
    <w:rsid w:val="00EC7750"/>
    <w:rsid w:val="00F0295A"/>
    <w:rsid w:val="00F276BA"/>
    <w:rsid w:val="00F41936"/>
    <w:rsid w:val="00F437DB"/>
    <w:rsid w:val="00F723C5"/>
    <w:rsid w:val="00F871CF"/>
    <w:rsid w:val="00FB5D4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870D"/>
  <w15:docId w15:val="{1EE3613F-97BF-40E6-A071-86F34F18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1B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E0461B"/>
    <w:pPr>
      <w:keepNext/>
      <w:tabs>
        <w:tab w:val="left" w:pos="567"/>
      </w:tabs>
      <w:ind w:left="284"/>
      <w:outlineLvl w:val="0"/>
    </w:pPr>
    <w:rPr>
      <w:rFonts w:ascii="Arial" w:hAnsi="Arial"/>
      <w:sz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E0461B"/>
    <w:pPr>
      <w:keepNext/>
      <w:outlineLvl w:val="1"/>
    </w:pPr>
    <w:rPr>
      <w:rFonts w:ascii="Arial" w:hAnsi="Arial"/>
      <w:b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E0461B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link w:val="Titre4Car"/>
    <w:qFormat/>
    <w:rsid w:val="00E046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6861"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E0461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link w:val="Titre6Car"/>
    <w:qFormat/>
    <w:rsid w:val="00E0461B"/>
    <w:pPr>
      <w:keepNext/>
      <w:pBdr>
        <w:right w:val="single" w:sz="6" w:space="0" w:color="auto"/>
      </w:pBdr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E0461B"/>
    <w:pPr>
      <w:keepNext/>
      <w:ind w:left="-2127"/>
      <w:outlineLvl w:val="6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61B"/>
    <w:rPr>
      <w:rFonts w:ascii="Arial" w:hAnsi="Arial"/>
      <w:sz w:val="22"/>
      <w:u w:val="single"/>
    </w:rPr>
  </w:style>
  <w:style w:type="character" w:customStyle="1" w:styleId="Titre2Car">
    <w:name w:val="Titre 2 Car"/>
    <w:basedOn w:val="Policepardfaut"/>
    <w:link w:val="Titre2"/>
    <w:rsid w:val="00E0461B"/>
    <w:rPr>
      <w:rFonts w:ascii="Arial" w:hAnsi="Arial"/>
      <w:b/>
      <w:sz w:val="24"/>
      <w:u w:val="single"/>
    </w:rPr>
  </w:style>
  <w:style w:type="character" w:customStyle="1" w:styleId="Titre3Car">
    <w:name w:val="Titre 3 Car"/>
    <w:basedOn w:val="Policepardfaut"/>
    <w:link w:val="Titre3"/>
    <w:rsid w:val="00E0461B"/>
    <w:rPr>
      <w:rFonts w:ascii="Arial" w:hAnsi="Arial"/>
      <w:b/>
      <w:sz w:val="28"/>
    </w:rPr>
  </w:style>
  <w:style w:type="character" w:customStyle="1" w:styleId="Titre4Car">
    <w:name w:val="Titre 4 Car"/>
    <w:basedOn w:val="Policepardfaut"/>
    <w:link w:val="Titre4"/>
    <w:rsid w:val="00E0461B"/>
    <w:rPr>
      <w:rFonts w:ascii="Arial" w:hAnsi="Arial"/>
      <w:b/>
      <w:sz w:val="22"/>
    </w:rPr>
  </w:style>
  <w:style w:type="character" w:customStyle="1" w:styleId="Titre5Car">
    <w:name w:val="Titre 5 Car"/>
    <w:basedOn w:val="Policepardfaut"/>
    <w:link w:val="Titre5"/>
    <w:rsid w:val="00E0461B"/>
    <w:rPr>
      <w:rFonts w:ascii="Arial" w:hAnsi="Arial"/>
      <w:b/>
      <w:sz w:val="22"/>
    </w:rPr>
  </w:style>
  <w:style w:type="character" w:customStyle="1" w:styleId="Titre6Car">
    <w:name w:val="Titre 6 Car"/>
    <w:basedOn w:val="Policepardfaut"/>
    <w:link w:val="Titre6"/>
    <w:rsid w:val="00E0461B"/>
    <w:rPr>
      <w:rFonts w:ascii="Arial" w:hAnsi="Arial"/>
      <w:b/>
      <w:sz w:val="22"/>
    </w:rPr>
  </w:style>
  <w:style w:type="character" w:customStyle="1" w:styleId="Titre7Car">
    <w:name w:val="Titre 7 Car"/>
    <w:basedOn w:val="Policepardfaut"/>
    <w:link w:val="Titre7"/>
    <w:rsid w:val="00E0461B"/>
    <w:rPr>
      <w:rFonts w:ascii="Arial" w:hAnsi="Arial"/>
      <w:b/>
      <w:sz w:val="16"/>
    </w:rPr>
  </w:style>
  <w:style w:type="character" w:styleId="lev">
    <w:name w:val="Strong"/>
    <w:basedOn w:val="Policepardfaut"/>
    <w:qFormat/>
    <w:rsid w:val="00E0461B"/>
    <w:rPr>
      <w:b/>
      <w:bCs/>
    </w:rPr>
  </w:style>
  <w:style w:type="character" w:styleId="Accentuation">
    <w:name w:val="Emphasis"/>
    <w:basedOn w:val="Policepardfaut"/>
    <w:qFormat/>
    <w:rsid w:val="00E0461B"/>
    <w:rPr>
      <w:i/>
      <w:iCs/>
    </w:rPr>
  </w:style>
  <w:style w:type="paragraph" w:styleId="Paragraphedeliste">
    <w:name w:val="List Paragraph"/>
    <w:basedOn w:val="Normal"/>
    <w:uiPriority w:val="34"/>
    <w:qFormat/>
    <w:rsid w:val="00D210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2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C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5E7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1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sources-humaines@mairie-porniche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1513-9DA3-41B0-BA2A-2BB589AC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VESQUE</dc:creator>
  <cp:keywords/>
  <dc:description/>
  <cp:lastModifiedBy>Maria LEVESQUE</cp:lastModifiedBy>
  <cp:revision>5</cp:revision>
  <cp:lastPrinted>2019-02-07T08:09:00Z</cp:lastPrinted>
  <dcterms:created xsi:type="dcterms:W3CDTF">2022-01-20T09:11:00Z</dcterms:created>
  <dcterms:modified xsi:type="dcterms:W3CDTF">2022-01-26T15:10:00Z</dcterms:modified>
</cp:coreProperties>
</file>